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4" w:rsidRPr="00CA1DC5" w:rsidRDefault="00C46504" w:rsidP="00B76E44">
      <w:pPr>
        <w:tabs>
          <w:tab w:val="left" w:pos="2472"/>
          <w:tab w:val="left" w:pos="3636"/>
          <w:tab w:val="left" w:pos="4502"/>
          <w:tab w:val="left" w:pos="4774"/>
          <w:tab w:val="left" w:pos="5640"/>
          <w:tab w:val="left" w:pos="648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BA2245" w:rsidRPr="00BB12C7" w:rsidRDefault="001B5935" w:rsidP="00B76E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4"/>
          <w:sz w:val="40"/>
          <w:szCs w:val="40"/>
        </w:rPr>
      </w:pPr>
      <w:r w:rsidRPr="00BB12C7">
        <w:rPr>
          <w:rFonts w:ascii="Arial" w:hAnsi="Arial" w:cs="Arial"/>
          <w:b/>
          <w:bCs/>
          <w:color w:val="000000"/>
          <w:spacing w:val="-14"/>
          <w:sz w:val="40"/>
          <w:szCs w:val="40"/>
        </w:rPr>
        <w:t>Kupní smlouva</w:t>
      </w:r>
    </w:p>
    <w:p w:rsidR="00CA1DC5" w:rsidRDefault="00CA1DC5" w:rsidP="00B76E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4"/>
          <w:sz w:val="28"/>
          <w:szCs w:val="28"/>
        </w:rPr>
      </w:pPr>
    </w:p>
    <w:p w:rsidR="00045B69" w:rsidRDefault="00045B69" w:rsidP="00B76E4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4"/>
          <w:sz w:val="28"/>
          <w:szCs w:val="28"/>
        </w:rPr>
      </w:pPr>
    </w:p>
    <w:p w:rsidR="004360EF" w:rsidRPr="00CA1DC5" w:rsidRDefault="00CA1DC5" w:rsidP="00B76E44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</w:t>
      </w:r>
      <w:r w:rsidRPr="00CA1DC5">
        <w:rPr>
          <w:rFonts w:ascii="Arial" w:hAnsi="Arial" w:cs="Arial"/>
          <w:b/>
          <w:sz w:val="22"/>
          <w:szCs w:val="22"/>
        </w:rPr>
        <w:t xml:space="preserve"> </w:t>
      </w:r>
      <w:r w:rsidR="004360EF" w:rsidRPr="00CA1DC5">
        <w:rPr>
          <w:rFonts w:ascii="Arial" w:hAnsi="Arial" w:cs="Arial"/>
          <w:b/>
          <w:sz w:val="22"/>
          <w:szCs w:val="22"/>
        </w:rPr>
        <w:t>„Dodávku barevného multifunkčního kopírova</w:t>
      </w:r>
      <w:r>
        <w:rPr>
          <w:rFonts w:ascii="Arial" w:hAnsi="Arial" w:cs="Arial"/>
          <w:b/>
          <w:sz w:val="22"/>
          <w:szCs w:val="22"/>
        </w:rPr>
        <w:t>cího zařízení formátu SRA3“ pro </w:t>
      </w:r>
      <w:r w:rsidR="004360EF" w:rsidRPr="00CA1DC5">
        <w:rPr>
          <w:rFonts w:ascii="Arial" w:hAnsi="Arial" w:cs="Arial"/>
          <w:b/>
          <w:sz w:val="22"/>
          <w:szCs w:val="22"/>
        </w:rPr>
        <w:t>Dům dětí a mládeže Modřany, Herrmannova 2016/24, Praha 4 - Modřany</w:t>
      </w:r>
    </w:p>
    <w:p w:rsidR="00C67191" w:rsidRPr="00CA1DC5" w:rsidRDefault="00C67191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045B69" w:rsidRDefault="00045B69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0B3907" w:rsidRPr="0019460F" w:rsidRDefault="00C67191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 xml:space="preserve">K níže uvedenému datu uzavřely smluvní strany: </w:t>
      </w:r>
      <w:r w:rsidR="00D81BAA" w:rsidRPr="0019460F">
        <w:rPr>
          <w:rFonts w:ascii="Arial" w:hAnsi="Arial" w:cs="Arial"/>
          <w:color w:val="FF0000"/>
          <w:sz w:val="22"/>
          <w:szCs w:val="22"/>
        </w:rPr>
        <w:tab/>
      </w:r>
      <w:r w:rsidR="00D81BAA" w:rsidRPr="0019460F">
        <w:rPr>
          <w:rFonts w:ascii="Arial" w:hAnsi="Arial" w:cs="Arial"/>
          <w:color w:val="FF0000"/>
          <w:sz w:val="22"/>
          <w:szCs w:val="22"/>
        </w:rPr>
        <w:tab/>
      </w:r>
      <w:r w:rsidR="00D81BAA" w:rsidRPr="0019460F">
        <w:rPr>
          <w:rFonts w:ascii="Arial" w:hAnsi="Arial" w:cs="Arial"/>
          <w:color w:val="FF0000"/>
          <w:sz w:val="22"/>
          <w:szCs w:val="22"/>
        </w:rPr>
        <w:tab/>
      </w:r>
      <w:r w:rsidR="00D81BAA" w:rsidRPr="0019460F">
        <w:rPr>
          <w:rFonts w:ascii="Arial" w:hAnsi="Arial" w:cs="Arial"/>
          <w:color w:val="FF0000"/>
          <w:sz w:val="22"/>
          <w:szCs w:val="22"/>
        </w:rPr>
        <w:tab/>
      </w:r>
    </w:p>
    <w:p w:rsidR="00D81BAA" w:rsidRPr="00CA1DC5" w:rsidRDefault="00D81BAA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D81BAA" w:rsidRPr="00CA1DC5" w:rsidRDefault="00D81BAA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201FF" w:rsidRPr="00CA1DC5" w:rsidRDefault="00D81BAA" w:rsidP="00B76E44">
      <w:pPr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b/>
          <w:color w:val="000000"/>
          <w:sz w:val="22"/>
          <w:szCs w:val="22"/>
        </w:rPr>
        <w:t>1.</w:t>
      </w:r>
      <w:r w:rsidRPr="00CA1DC5">
        <w:rPr>
          <w:rFonts w:ascii="Arial" w:hAnsi="Arial" w:cs="Arial"/>
          <w:b/>
          <w:color w:val="000000"/>
          <w:sz w:val="22"/>
          <w:szCs w:val="22"/>
        </w:rPr>
        <w:tab/>
      </w:r>
      <w:r w:rsidR="009E0A80" w:rsidRPr="00CA1DC5">
        <w:rPr>
          <w:rFonts w:ascii="Arial" w:hAnsi="Arial" w:cs="Arial"/>
          <w:b/>
          <w:color w:val="000000"/>
          <w:sz w:val="22"/>
          <w:szCs w:val="22"/>
        </w:rPr>
        <w:t>Kupující</w:t>
      </w: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A1DEE" w:rsidRPr="00CA1DC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0A1DEE" w:rsidRPr="00CA1DC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9133A" w:rsidRPr="00CA1DC5">
        <w:rPr>
          <w:rFonts w:ascii="Arial" w:hAnsi="Arial" w:cs="Arial"/>
          <w:b/>
          <w:sz w:val="22"/>
          <w:szCs w:val="22"/>
        </w:rPr>
        <w:t>Dům dětí a mládeže Modřany</w:t>
      </w:r>
      <w:r w:rsidR="0019133A" w:rsidRPr="00CA1DC5">
        <w:rPr>
          <w:rFonts w:ascii="Arial" w:hAnsi="Arial" w:cs="Arial"/>
          <w:sz w:val="22"/>
          <w:szCs w:val="22"/>
        </w:rPr>
        <w:t xml:space="preserve">          </w:t>
      </w:r>
    </w:p>
    <w:p w:rsidR="004E51B4" w:rsidRPr="00CA1DC5" w:rsidRDefault="00D81BAA" w:rsidP="00B76E4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  <w:t>se sídlem: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="00F613A9" w:rsidRPr="00CA1DC5">
        <w:rPr>
          <w:rFonts w:ascii="Arial" w:hAnsi="Arial" w:cs="Arial"/>
          <w:color w:val="000000"/>
          <w:sz w:val="22"/>
          <w:szCs w:val="22"/>
        </w:rPr>
        <w:tab/>
      </w:r>
      <w:r w:rsidR="0019133A" w:rsidRPr="00CA1DC5">
        <w:rPr>
          <w:rFonts w:ascii="Arial" w:hAnsi="Arial" w:cs="Arial"/>
          <w:sz w:val="22"/>
          <w:szCs w:val="22"/>
        </w:rPr>
        <w:t>Herrmannova 2016/24, 143 00 Praha 4 – Modřany</w:t>
      </w:r>
    </w:p>
    <w:p w:rsidR="00647D01" w:rsidRPr="00CA1DC5" w:rsidRDefault="00647D01" w:rsidP="00B76E44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  zastoupená:                      </w:t>
      </w:r>
      <w:r w:rsidR="00CA1DC5">
        <w:rPr>
          <w:rFonts w:ascii="Arial" w:hAnsi="Arial" w:cs="Arial"/>
          <w:color w:val="000000"/>
          <w:sz w:val="22"/>
          <w:szCs w:val="22"/>
        </w:rPr>
        <w:tab/>
      </w:r>
      <w:r w:rsidR="004B3AF9">
        <w:rPr>
          <w:rFonts w:ascii="Arial" w:hAnsi="Arial" w:cs="Arial"/>
          <w:color w:val="000000"/>
          <w:sz w:val="22"/>
          <w:szCs w:val="22"/>
        </w:rPr>
        <w:t>XXX</w:t>
      </w:r>
      <w:r w:rsidR="00DF0A9F" w:rsidRPr="00CA1DC5">
        <w:rPr>
          <w:rFonts w:ascii="Arial" w:hAnsi="Arial" w:cs="Arial"/>
          <w:color w:val="000000"/>
          <w:sz w:val="22"/>
          <w:szCs w:val="22"/>
        </w:rPr>
        <w:t xml:space="preserve"> – ředitelka DDM Modřany</w:t>
      </w:r>
    </w:p>
    <w:p w:rsidR="00D81BAA" w:rsidRPr="00CA1DC5" w:rsidRDefault="00D81BAA" w:rsidP="00B76E44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  <w:t>IČO: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="0019133A" w:rsidRPr="00CA1DC5">
        <w:rPr>
          <w:rFonts w:ascii="Arial" w:hAnsi="Arial" w:cs="Arial"/>
          <w:sz w:val="22"/>
          <w:szCs w:val="22"/>
        </w:rPr>
        <w:t>45241295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D81BAA" w:rsidRPr="00CA1DC5" w:rsidRDefault="00D81BAA" w:rsidP="00B76E44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  <w:t>DIČ: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="00647D01" w:rsidRPr="00CA1DC5">
        <w:rPr>
          <w:rFonts w:ascii="Arial" w:hAnsi="Arial" w:cs="Arial"/>
          <w:color w:val="000000"/>
          <w:sz w:val="22"/>
          <w:szCs w:val="22"/>
        </w:rPr>
        <w:tab/>
        <w:t xml:space="preserve">           </w:t>
      </w:r>
    </w:p>
    <w:p w:rsidR="00D81BAA" w:rsidRPr="00CA1DC5" w:rsidRDefault="00D81BAA" w:rsidP="00B76E44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A1DC5">
        <w:rPr>
          <w:rFonts w:ascii="Arial" w:hAnsi="Arial" w:cs="Arial"/>
          <w:bCs/>
          <w:color w:val="000000"/>
          <w:sz w:val="22"/>
          <w:szCs w:val="22"/>
        </w:rPr>
        <w:t>bankovní spojení:</w:t>
      </w: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="004B3AF9">
        <w:rPr>
          <w:rFonts w:ascii="Arial" w:hAnsi="Arial" w:cs="Arial"/>
          <w:sz w:val="22"/>
          <w:szCs w:val="22"/>
        </w:rPr>
        <w:t>XXX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4305C7" w:rsidRPr="00CA1DC5" w:rsidRDefault="00D81BAA" w:rsidP="00B76E44">
      <w:pPr>
        <w:autoSpaceDE w:val="0"/>
        <w:autoSpaceDN w:val="0"/>
        <w:adjustRightInd w:val="0"/>
        <w:spacing w:before="60"/>
        <w:rPr>
          <w:rFonts w:ascii="Arial" w:hAnsi="Arial" w:cs="Arial"/>
          <w:b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="00647D01" w:rsidRPr="00CA1DC5">
        <w:rPr>
          <w:rFonts w:ascii="Arial" w:hAnsi="Arial" w:cs="Arial"/>
          <w:sz w:val="22"/>
          <w:szCs w:val="22"/>
        </w:rPr>
        <w:t xml:space="preserve">číslo účtu:                           </w:t>
      </w:r>
      <w:r w:rsidR="00CA1DC5">
        <w:rPr>
          <w:rFonts w:ascii="Arial" w:hAnsi="Arial" w:cs="Arial"/>
          <w:sz w:val="22"/>
          <w:szCs w:val="22"/>
        </w:rPr>
        <w:tab/>
      </w:r>
      <w:r w:rsidR="004B3AF9">
        <w:rPr>
          <w:rFonts w:ascii="Arial" w:hAnsi="Arial" w:cs="Arial"/>
          <w:sz w:val="22"/>
          <w:szCs w:val="22"/>
        </w:rPr>
        <w:t>XXX</w:t>
      </w:r>
      <w:r w:rsidRPr="00CA1DC5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647D01" w:rsidRPr="00CA1DC5"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5477BD" w:rsidRPr="00CA1DC5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4305C7" w:rsidRPr="00CA1DC5" w:rsidRDefault="004305C7" w:rsidP="00B76E44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 kontaktní osoba:                </w:t>
      </w:r>
      <w:r w:rsidR="00CA1DC5">
        <w:rPr>
          <w:rFonts w:ascii="Arial" w:hAnsi="Arial" w:cs="Arial"/>
          <w:color w:val="000000"/>
          <w:sz w:val="22"/>
          <w:szCs w:val="22"/>
        </w:rPr>
        <w:tab/>
      </w:r>
      <w:r w:rsidR="004B3AF9">
        <w:rPr>
          <w:rFonts w:ascii="Arial" w:hAnsi="Arial" w:cs="Arial"/>
          <w:color w:val="000000"/>
          <w:sz w:val="22"/>
          <w:szCs w:val="22"/>
        </w:rPr>
        <w:t>XXX</w:t>
      </w:r>
    </w:p>
    <w:p w:rsidR="004305C7" w:rsidRPr="00CA1DC5" w:rsidRDefault="004305C7" w:rsidP="00B76E44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 Tel.:                                   </w:t>
      </w:r>
      <w:r w:rsidR="00CA1DC5">
        <w:rPr>
          <w:rFonts w:ascii="Arial" w:hAnsi="Arial" w:cs="Arial"/>
          <w:color w:val="000000"/>
          <w:sz w:val="22"/>
          <w:szCs w:val="22"/>
        </w:rPr>
        <w:tab/>
      </w:r>
      <w:r w:rsidR="004B3AF9">
        <w:rPr>
          <w:rFonts w:ascii="Arial" w:hAnsi="Arial" w:cs="Arial"/>
          <w:color w:val="000000"/>
          <w:sz w:val="22"/>
          <w:szCs w:val="22"/>
        </w:rPr>
        <w:t>XXX</w:t>
      </w:r>
      <w:r w:rsidRPr="00CA1DC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7D01" w:rsidRPr="00CA1DC5" w:rsidRDefault="004305C7" w:rsidP="00B76E44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 E-mail:                               </w:t>
      </w:r>
      <w:r w:rsidR="00CA1DC5">
        <w:rPr>
          <w:rFonts w:ascii="Arial" w:hAnsi="Arial" w:cs="Arial"/>
          <w:color w:val="000000"/>
          <w:sz w:val="22"/>
          <w:szCs w:val="22"/>
        </w:rPr>
        <w:tab/>
      </w:r>
      <w:r w:rsidR="004B3AF9">
        <w:rPr>
          <w:rFonts w:ascii="Arial" w:hAnsi="Arial" w:cs="Arial"/>
          <w:color w:val="000000"/>
          <w:sz w:val="22"/>
          <w:szCs w:val="22"/>
        </w:rPr>
        <w:t>XXX</w:t>
      </w:r>
      <w:r w:rsidRPr="00CA1DC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81BAA" w:rsidRPr="00CA1DC5" w:rsidRDefault="00647D01" w:rsidP="00B76E44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(dále jen „kupující“)</w:t>
      </w:r>
    </w:p>
    <w:p w:rsidR="00CB3D37" w:rsidRPr="00CA1DC5" w:rsidRDefault="00CB3D37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B3D37" w:rsidRPr="00CA1DC5" w:rsidRDefault="00CB3D37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81BAA" w:rsidRPr="00CA1DC5" w:rsidRDefault="00CB3D37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a</w:t>
      </w:r>
    </w:p>
    <w:p w:rsidR="00CB3D37" w:rsidRPr="00CA1DC5" w:rsidRDefault="00CB3D37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B3D37" w:rsidRPr="00CA1DC5" w:rsidRDefault="00CB3D37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81BAA" w:rsidRPr="00CA1DC5" w:rsidRDefault="009E0A80" w:rsidP="00B76E4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60"/>
        <w:ind w:left="0" w:firstLine="0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>Prodávající</w:t>
      </w:r>
      <w:r w:rsidR="00D81BAA" w:rsidRPr="00CA1DC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D81BAA" w:rsidRPr="00CA1DC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81BAA" w:rsidRPr="00CA1DC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4305C7" w:rsidRPr="00CA1DC5">
        <w:rPr>
          <w:rFonts w:ascii="Arial" w:hAnsi="Arial" w:cs="Arial"/>
          <w:b/>
          <w:bCs/>
          <w:sz w:val="22"/>
          <w:szCs w:val="22"/>
        </w:rPr>
        <w:tab/>
      </w:r>
      <w:r w:rsidR="00F878C0" w:rsidRPr="00CA1DC5">
        <w:rPr>
          <w:rFonts w:ascii="Arial" w:hAnsi="Arial" w:cs="Arial"/>
          <w:b/>
          <w:bCs/>
          <w:sz w:val="22"/>
          <w:szCs w:val="22"/>
        </w:rPr>
        <w:t>Kancelářská technika TOP servis s.r.o.</w:t>
      </w:r>
    </w:p>
    <w:p w:rsidR="00D81BAA" w:rsidRPr="00CA1DC5" w:rsidRDefault="00D81BAA" w:rsidP="00CA1DC5">
      <w:pPr>
        <w:autoSpaceDE w:val="0"/>
        <w:autoSpaceDN w:val="0"/>
        <w:adjustRightInd w:val="0"/>
        <w:spacing w:before="60"/>
        <w:ind w:firstLine="709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>se sídlem/bytem:</w:t>
      </w:r>
      <w:r w:rsidR="001B5935" w:rsidRPr="00CA1DC5">
        <w:rPr>
          <w:rFonts w:ascii="Arial" w:hAnsi="Arial" w:cs="Arial"/>
          <w:sz w:val="22"/>
          <w:szCs w:val="22"/>
        </w:rPr>
        <w:t xml:space="preserve"> </w:t>
      </w:r>
      <w:r w:rsidR="00993DC6" w:rsidRPr="00CA1DC5">
        <w:rPr>
          <w:rFonts w:ascii="Arial" w:hAnsi="Arial" w:cs="Arial"/>
          <w:sz w:val="22"/>
          <w:szCs w:val="22"/>
        </w:rPr>
        <w:tab/>
      </w:r>
      <w:r w:rsidR="00993DC6" w:rsidRPr="00CA1DC5">
        <w:rPr>
          <w:rFonts w:ascii="Arial" w:hAnsi="Arial" w:cs="Arial"/>
          <w:sz w:val="22"/>
          <w:szCs w:val="22"/>
        </w:rPr>
        <w:tab/>
      </w:r>
      <w:r w:rsidR="00F878C0" w:rsidRPr="00CA1DC5">
        <w:rPr>
          <w:rFonts w:ascii="Arial" w:hAnsi="Arial" w:cs="Arial"/>
          <w:sz w:val="22"/>
          <w:szCs w:val="22"/>
        </w:rPr>
        <w:t>Litvínovská 291/46, 190 00  Praha 9</w:t>
      </w:r>
    </w:p>
    <w:p w:rsidR="00CB3D37" w:rsidRPr="00CA1DC5" w:rsidRDefault="00CB3D37" w:rsidP="00CA1DC5">
      <w:pPr>
        <w:autoSpaceDE w:val="0"/>
        <w:autoSpaceDN w:val="0"/>
        <w:adjustRightInd w:val="0"/>
        <w:spacing w:before="60"/>
        <w:ind w:firstLine="709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>zastoupený:</w:t>
      </w:r>
      <w:r w:rsidRPr="00CA1DC5">
        <w:rPr>
          <w:rFonts w:ascii="Arial" w:hAnsi="Arial" w:cs="Arial"/>
          <w:sz w:val="22"/>
          <w:szCs w:val="22"/>
        </w:rPr>
        <w:tab/>
      </w:r>
      <w:r w:rsidRPr="00CA1DC5">
        <w:rPr>
          <w:rFonts w:ascii="Arial" w:hAnsi="Arial" w:cs="Arial"/>
          <w:sz w:val="22"/>
          <w:szCs w:val="22"/>
        </w:rPr>
        <w:tab/>
      </w:r>
      <w:r w:rsidR="004B3AF9">
        <w:rPr>
          <w:rFonts w:ascii="Arial" w:hAnsi="Arial" w:cs="Arial"/>
          <w:color w:val="000000"/>
          <w:sz w:val="22"/>
          <w:szCs w:val="22"/>
        </w:rPr>
        <w:t xml:space="preserve">  </w:t>
      </w:r>
      <w:r w:rsidR="004B3AF9">
        <w:rPr>
          <w:rFonts w:ascii="Arial" w:hAnsi="Arial" w:cs="Arial"/>
          <w:color w:val="000000"/>
          <w:sz w:val="22"/>
          <w:szCs w:val="22"/>
        </w:rPr>
        <w:tab/>
        <w:t>XXX</w:t>
      </w:r>
      <w:r w:rsidR="00DF0A9F" w:rsidRPr="00CA1DC5">
        <w:rPr>
          <w:rFonts w:ascii="Arial" w:hAnsi="Arial" w:cs="Arial"/>
          <w:color w:val="000000"/>
          <w:sz w:val="22"/>
          <w:szCs w:val="22"/>
        </w:rPr>
        <w:t xml:space="preserve"> - jednatelem</w:t>
      </w:r>
    </w:p>
    <w:p w:rsidR="00D81BAA" w:rsidRPr="00CA1DC5" w:rsidRDefault="00CB3D37" w:rsidP="00B76E44">
      <w:pPr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ab/>
        <w:t xml:space="preserve">IČO.     </w:t>
      </w:r>
      <w:r w:rsidR="00D81BAA" w:rsidRPr="00CA1DC5">
        <w:rPr>
          <w:rFonts w:ascii="Arial" w:hAnsi="Arial" w:cs="Arial"/>
          <w:sz w:val="22"/>
          <w:szCs w:val="22"/>
        </w:rPr>
        <w:t xml:space="preserve"> </w:t>
      </w:r>
      <w:r w:rsidR="00D81BAA" w:rsidRPr="00CA1DC5">
        <w:rPr>
          <w:rFonts w:ascii="Arial" w:hAnsi="Arial" w:cs="Arial"/>
          <w:sz w:val="22"/>
          <w:szCs w:val="22"/>
        </w:rPr>
        <w:tab/>
      </w:r>
      <w:r w:rsidR="00D81BAA" w:rsidRPr="00CA1DC5">
        <w:rPr>
          <w:rFonts w:ascii="Arial" w:hAnsi="Arial" w:cs="Arial"/>
          <w:sz w:val="22"/>
          <w:szCs w:val="22"/>
        </w:rPr>
        <w:tab/>
      </w:r>
      <w:r w:rsidR="00D81BAA" w:rsidRPr="00CA1DC5">
        <w:rPr>
          <w:rFonts w:ascii="Arial" w:hAnsi="Arial" w:cs="Arial"/>
          <w:b/>
          <w:bCs/>
          <w:sz w:val="22"/>
          <w:szCs w:val="22"/>
        </w:rPr>
        <w:tab/>
      </w:r>
      <w:r w:rsidR="00F878C0" w:rsidRPr="00CA1DC5">
        <w:rPr>
          <w:rFonts w:ascii="Arial" w:hAnsi="Arial" w:cs="Arial"/>
          <w:sz w:val="22"/>
          <w:szCs w:val="22"/>
        </w:rPr>
        <w:t>64940110</w:t>
      </w:r>
    </w:p>
    <w:p w:rsidR="004777D4" w:rsidRPr="00CA1DC5" w:rsidRDefault="00D81BAA" w:rsidP="00B76E44">
      <w:pPr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ab/>
        <w:t>DIČ:</w:t>
      </w:r>
      <w:r w:rsidRPr="00CA1DC5">
        <w:rPr>
          <w:rFonts w:ascii="Arial" w:hAnsi="Arial" w:cs="Arial"/>
          <w:sz w:val="22"/>
          <w:szCs w:val="22"/>
        </w:rPr>
        <w:tab/>
      </w:r>
      <w:r w:rsidR="001B5935" w:rsidRPr="00CA1DC5">
        <w:rPr>
          <w:rFonts w:ascii="Arial" w:hAnsi="Arial" w:cs="Arial"/>
          <w:sz w:val="22"/>
          <w:szCs w:val="22"/>
        </w:rPr>
        <w:t xml:space="preserve">            </w:t>
      </w:r>
      <w:r w:rsidR="00BF1C0F" w:rsidRPr="00CA1DC5">
        <w:rPr>
          <w:rFonts w:ascii="Arial" w:hAnsi="Arial" w:cs="Arial"/>
          <w:sz w:val="22"/>
          <w:szCs w:val="22"/>
        </w:rPr>
        <w:tab/>
      </w:r>
      <w:r w:rsidR="00BF1C0F" w:rsidRPr="00CA1DC5">
        <w:rPr>
          <w:rFonts w:ascii="Arial" w:hAnsi="Arial" w:cs="Arial"/>
          <w:sz w:val="22"/>
          <w:szCs w:val="22"/>
        </w:rPr>
        <w:tab/>
      </w:r>
      <w:r w:rsidR="00F878C0" w:rsidRPr="00CA1DC5">
        <w:rPr>
          <w:rFonts w:ascii="Arial" w:hAnsi="Arial" w:cs="Arial"/>
          <w:sz w:val="22"/>
          <w:szCs w:val="22"/>
        </w:rPr>
        <w:t>CZ64940110</w:t>
      </w:r>
    </w:p>
    <w:p w:rsidR="004777D4" w:rsidRPr="00CA1DC5" w:rsidRDefault="00D81BAA" w:rsidP="00B76E44">
      <w:pPr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ab/>
        <w:t>bankovní spojení:</w:t>
      </w:r>
      <w:r w:rsidR="00BF1C0F" w:rsidRPr="00CA1DC5">
        <w:rPr>
          <w:rFonts w:ascii="Arial" w:hAnsi="Arial" w:cs="Arial"/>
          <w:sz w:val="22"/>
          <w:szCs w:val="22"/>
        </w:rPr>
        <w:tab/>
      </w:r>
      <w:r w:rsidR="00BF1C0F" w:rsidRPr="00CA1DC5">
        <w:rPr>
          <w:rFonts w:ascii="Arial" w:hAnsi="Arial" w:cs="Arial"/>
          <w:sz w:val="22"/>
          <w:szCs w:val="22"/>
        </w:rPr>
        <w:tab/>
      </w:r>
      <w:r w:rsidR="004B3AF9">
        <w:rPr>
          <w:rFonts w:ascii="Arial" w:hAnsi="Arial" w:cs="Arial"/>
          <w:sz w:val="22"/>
          <w:szCs w:val="22"/>
        </w:rPr>
        <w:t>XXX</w:t>
      </w:r>
    </w:p>
    <w:p w:rsidR="00D81BAA" w:rsidRPr="00CA1DC5" w:rsidRDefault="00D81BAA" w:rsidP="00B76E44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ab/>
      </w:r>
      <w:r w:rsidR="00CB3D37" w:rsidRPr="00CA1DC5">
        <w:rPr>
          <w:rFonts w:ascii="Arial" w:hAnsi="Arial" w:cs="Arial"/>
          <w:sz w:val="22"/>
          <w:szCs w:val="22"/>
        </w:rPr>
        <w:t>číslo účtu:</w:t>
      </w:r>
      <w:r w:rsidR="0003304B" w:rsidRPr="00CA1DC5">
        <w:rPr>
          <w:rFonts w:ascii="Arial" w:hAnsi="Arial" w:cs="Arial"/>
          <w:sz w:val="22"/>
          <w:szCs w:val="22"/>
        </w:rPr>
        <w:t xml:space="preserve">                          </w:t>
      </w:r>
      <w:r w:rsidR="00CA1DC5">
        <w:rPr>
          <w:rFonts w:ascii="Arial" w:hAnsi="Arial" w:cs="Arial"/>
          <w:sz w:val="22"/>
          <w:szCs w:val="22"/>
        </w:rPr>
        <w:tab/>
      </w:r>
      <w:r w:rsidR="004B3AF9">
        <w:rPr>
          <w:rFonts w:ascii="Arial" w:hAnsi="Arial" w:cs="Arial"/>
          <w:sz w:val="22"/>
          <w:szCs w:val="22"/>
        </w:rPr>
        <w:t>XXX</w:t>
      </w:r>
    </w:p>
    <w:p w:rsidR="00F878C0" w:rsidRPr="00CA1DC5" w:rsidRDefault="00F878C0" w:rsidP="00B76E44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 kontaktní osoba:               </w:t>
      </w:r>
      <w:r w:rsidR="00CA1DC5">
        <w:rPr>
          <w:rFonts w:ascii="Arial" w:hAnsi="Arial" w:cs="Arial"/>
          <w:color w:val="000000"/>
          <w:sz w:val="22"/>
          <w:szCs w:val="22"/>
        </w:rPr>
        <w:tab/>
      </w:r>
      <w:r w:rsidR="004B3AF9">
        <w:rPr>
          <w:rFonts w:ascii="Arial" w:hAnsi="Arial" w:cs="Arial"/>
          <w:color w:val="000000"/>
          <w:sz w:val="22"/>
          <w:szCs w:val="22"/>
        </w:rPr>
        <w:t>XXX</w:t>
      </w:r>
    </w:p>
    <w:p w:rsidR="00F878C0" w:rsidRPr="00CA1DC5" w:rsidRDefault="00F878C0" w:rsidP="00B76E44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 Tel.:                                  </w:t>
      </w:r>
      <w:r w:rsidR="00CA1DC5">
        <w:rPr>
          <w:rFonts w:ascii="Arial" w:hAnsi="Arial" w:cs="Arial"/>
          <w:color w:val="000000"/>
          <w:sz w:val="22"/>
          <w:szCs w:val="22"/>
        </w:rPr>
        <w:tab/>
      </w:r>
      <w:r w:rsidR="004B3AF9">
        <w:rPr>
          <w:rFonts w:ascii="Arial" w:hAnsi="Arial" w:cs="Arial"/>
          <w:color w:val="000000"/>
          <w:sz w:val="22"/>
          <w:szCs w:val="22"/>
        </w:rPr>
        <w:t>XXX</w:t>
      </w:r>
    </w:p>
    <w:p w:rsidR="00F878C0" w:rsidRPr="00CA1DC5" w:rsidRDefault="00F878C0" w:rsidP="00B76E44">
      <w:pPr>
        <w:autoSpaceDE w:val="0"/>
        <w:autoSpaceDN w:val="0"/>
        <w:adjustRightInd w:val="0"/>
        <w:spacing w:before="6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 E-mail:                             </w:t>
      </w:r>
      <w:r w:rsidR="004360EF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="00CA1DC5">
        <w:rPr>
          <w:rFonts w:ascii="Arial" w:hAnsi="Arial" w:cs="Arial"/>
          <w:color w:val="000000"/>
          <w:sz w:val="22"/>
          <w:szCs w:val="22"/>
        </w:rPr>
        <w:tab/>
      </w:r>
      <w:r w:rsidR="004B3AF9">
        <w:rPr>
          <w:rFonts w:ascii="Arial" w:hAnsi="Arial" w:cs="Arial"/>
          <w:color w:val="000000"/>
          <w:sz w:val="22"/>
          <w:szCs w:val="22"/>
        </w:rPr>
        <w:t>XXX</w:t>
      </w:r>
    </w:p>
    <w:p w:rsidR="005D485A" w:rsidRPr="00CA1DC5" w:rsidRDefault="00D81BAA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C67191" w:rsidRPr="00CA1DC5" w:rsidRDefault="00D81BAA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="00CB3D37" w:rsidRPr="00CA1DC5">
        <w:rPr>
          <w:rFonts w:ascii="Arial" w:hAnsi="Arial" w:cs="Arial"/>
          <w:color w:val="000000"/>
          <w:sz w:val="22"/>
          <w:szCs w:val="22"/>
        </w:rPr>
        <w:t>(dále jen „prodávající“)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C67191" w:rsidRPr="00CA1DC5" w:rsidRDefault="00C67191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67191" w:rsidRPr="00CA1DC5" w:rsidRDefault="00C67191" w:rsidP="00CA1DC5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v souladu s </w:t>
      </w:r>
      <w:r w:rsidRPr="00947209">
        <w:rPr>
          <w:rFonts w:ascii="Arial" w:hAnsi="Arial" w:cs="Arial"/>
          <w:sz w:val="22"/>
          <w:szCs w:val="22"/>
        </w:rPr>
        <w:t xml:space="preserve">ustanoveními § 2079 a následujících </w:t>
      </w:r>
      <w:r w:rsidRPr="00CA1DC5">
        <w:rPr>
          <w:rFonts w:ascii="Arial" w:hAnsi="Arial" w:cs="Arial"/>
          <w:color w:val="000000"/>
          <w:sz w:val="22"/>
          <w:szCs w:val="22"/>
        </w:rPr>
        <w:t>zákona č. 89/2012 Sb., občanského zákoníku,  ve znění pozdějších předpisů, uzavírají tuto kupní smlouvu</w:t>
      </w:r>
    </w:p>
    <w:p w:rsidR="00C67191" w:rsidRPr="00CA1DC5" w:rsidRDefault="00C67191" w:rsidP="00CA1DC5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(dále jen „smlouva“)</w:t>
      </w:r>
      <w:r w:rsidR="00C7282C" w:rsidRPr="00CA1DC5">
        <w:rPr>
          <w:rFonts w:ascii="Arial" w:hAnsi="Arial" w:cs="Arial"/>
          <w:color w:val="000000"/>
          <w:sz w:val="22"/>
          <w:szCs w:val="22"/>
        </w:rPr>
        <w:t>:</w:t>
      </w:r>
      <w:r w:rsidRPr="00CA1DC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60EF" w:rsidRPr="00CA1DC5" w:rsidRDefault="004360EF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67191" w:rsidRPr="00CA1DC5" w:rsidRDefault="00C67191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45B69" w:rsidRDefault="00D81BAA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045B69" w:rsidRDefault="00045B69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45B69" w:rsidRDefault="00045B69" w:rsidP="00B76E44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81BAA" w:rsidRPr="00CA1DC5" w:rsidRDefault="00D81BAA" w:rsidP="00BB12C7">
      <w:pPr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Článek </w:t>
      </w:r>
      <w:r w:rsidR="00C7282C" w:rsidRPr="00CA1DC5"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5D485A" w:rsidRPr="00CA1DC5" w:rsidRDefault="00D81BAA" w:rsidP="00BB12C7">
      <w:pPr>
        <w:autoSpaceDE w:val="0"/>
        <w:autoSpaceDN w:val="0"/>
        <w:adjustRightInd w:val="0"/>
        <w:spacing w:before="60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 xml:space="preserve">Předmět </w:t>
      </w:r>
      <w:r w:rsidR="009E0A80" w:rsidRPr="00CA1DC5">
        <w:rPr>
          <w:rFonts w:ascii="Arial" w:hAnsi="Arial" w:cs="Arial"/>
          <w:b/>
          <w:bCs/>
          <w:color w:val="000000"/>
          <w:sz w:val="22"/>
          <w:szCs w:val="22"/>
        </w:rPr>
        <w:t>smlouvy</w:t>
      </w:r>
    </w:p>
    <w:p w:rsidR="00EF6923" w:rsidRPr="00CA1DC5" w:rsidRDefault="00EF6923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77EC" w:rsidRPr="0019460F" w:rsidRDefault="00867F27" w:rsidP="00BB12C7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4F81BD" w:themeColor="accent1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>Touto smlouvou se prodávající zavazuje dodat kupujícímu „</w:t>
      </w:r>
      <w:r w:rsidRPr="00CA1DC5">
        <w:rPr>
          <w:rFonts w:ascii="Arial" w:hAnsi="Arial" w:cs="Arial"/>
          <w:b/>
          <w:color w:val="000000"/>
          <w:sz w:val="22"/>
          <w:szCs w:val="22"/>
        </w:rPr>
        <w:t>multifunkční kopírovací zařízení formátu SRA3“</w:t>
      </w:r>
      <w:r w:rsidRPr="00CA1DC5">
        <w:rPr>
          <w:rFonts w:ascii="Arial" w:hAnsi="Arial" w:cs="Arial"/>
          <w:sz w:val="22"/>
          <w:szCs w:val="22"/>
        </w:rPr>
        <w:t xml:space="preserve">, a to za podmínek uvedených v této smlouvě a v </w:t>
      </w:r>
      <w:r w:rsidRPr="00961E54">
        <w:rPr>
          <w:rFonts w:ascii="Arial" w:hAnsi="Arial" w:cs="Arial"/>
          <w:sz w:val="22"/>
          <w:szCs w:val="22"/>
        </w:rPr>
        <w:t xml:space="preserve">souladu s nabídkou účastníka </w:t>
      </w:r>
      <w:r w:rsidR="00B76E44" w:rsidRPr="00961E54">
        <w:rPr>
          <w:rFonts w:ascii="Arial" w:hAnsi="Arial" w:cs="Arial"/>
          <w:sz w:val="22"/>
          <w:szCs w:val="22"/>
        </w:rPr>
        <w:t>poptávkového řízení ze dne: 27. 02. </w:t>
      </w:r>
      <w:r w:rsidRPr="00961E54">
        <w:rPr>
          <w:rFonts w:ascii="Arial" w:hAnsi="Arial" w:cs="Arial"/>
          <w:sz w:val="22"/>
          <w:szCs w:val="22"/>
        </w:rPr>
        <w:t>2019 v rámci poptávkového řízení určeného více uchazečům</w:t>
      </w:r>
      <w:r w:rsidR="0019133A" w:rsidRPr="00961E54">
        <w:rPr>
          <w:rFonts w:ascii="Arial" w:hAnsi="Arial" w:cs="Arial"/>
          <w:sz w:val="22"/>
          <w:szCs w:val="22"/>
        </w:rPr>
        <w:t xml:space="preserve"> pro potřeby Dům dětí a mládeže Modřany, Herrmannova 2016/24, Praha 4 - Modřany. </w:t>
      </w:r>
    </w:p>
    <w:p w:rsidR="001B5935" w:rsidRPr="00CA1DC5" w:rsidRDefault="006977EC" w:rsidP="00166B6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Dodávka z</w:t>
      </w:r>
      <w:r w:rsidR="00CF5FF0" w:rsidRPr="00CA1DC5">
        <w:rPr>
          <w:rFonts w:ascii="Arial" w:hAnsi="Arial" w:cs="Arial"/>
          <w:color w:val="000000"/>
          <w:sz w:val="22"/>
          <w:szCs w:val="22"/>
        </w:rPr>
        <w:t>boží</w:t>
      </w:r>
      <w:r w:rsidRPr="00CA1DC5">
        <w:rPr>
          <w:rFonts w:ascii="Arial" w:hAnsi="Arial" w:cs="Arial"/>
          <w:color w:val="000000"/>
          <w:sz w:val="22"/>
          <w:szCs w:val="22"/>
        </w:rPr>
        <w:t>,</w:t>
      </w:r>
      <w:r w:rsidR="001B0E9E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1DC5">
        <w:rPr>
          <w:rFonts w:ascii="Arial" w:hAnsi="Arial" w:cs="Arial"/>
          <w:color w:val="000000"/>
          <w:sz w:val="22"/>
          <w:szCs w:val="22"/>
        </w:rPr>
        <w:t>je přesně specifikován</w:t>
      </w:r>
      <w:r w:rsidR="001B0E9E" w:rsidRPr="00CA1DC5">
        <w:rPr>
          <w:rFonts w:ascii="Arial" w:hAnsi="Arial" w:cs="Arial"/>
          <w:color w:val="000000"/>
          <w:sz w:val="22"/>
          <w:szCs w:val="22"/>
        </w:rPr>
        <w:t>a</w:t>
      </w:r>
      <w:r w:rsidRPr="00CA1DC5">
        <w:rPr>
          <w:rFonts w:ascii="Arial" w:hAnsi="Arial" w:cs="Arial"/>
          <w:color w:val="000000"/>
          <w:sz w:val="22"/>
          <w:szCs w:val="22"/>
        </w:rPr>
        <w:t xml:space="preserve"> v </w:t>
      </w:r>
      <w:r w:rsidRPr="00CA1DC5">
        <w:rPr>
          <w:rFonts w:ascii="Arial" w:hAnsi="Arial" w:cs="Arial"/>
          <w:b/>
          <w:color w:val="000000"/>
          <w:sz w:val="22"/>
          <w:szCs w:val="22"/>
        </w:rPr>
        <w:t>příloze č. 1</w:t>
      </w:r>
      <w:r w:rsidRPr="00CA1DC5">
        <w:rPr>
          <w:rFonts w:ascii="Arial" w:hAnsi="Arial" w:cs="Arial"/>
          <w:color w:val="000000"/>
          <w:sz w:val="22"/>
          <w:szCs w:val="22"/>
        </w:rPr>
        <w:t xml:space="preserve">, která tvoří nedílnou součást této smlouvy. </w:t>
      </w:r>
      <w:r w:rsidR="001B5935" w:rsidRPr="00CA1DC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777D4" w:rsidRPr="00CA1DC5" w:rsidRDefault="004777D4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AA6791" w:rsidRPr="00CA1DC5" w:rsidRDefault="00FC71BC" w:rsidP="00BB12C7">
      <w:pPr>
        <w:pStyle w:val="Odstavecseseznamem"/>
        <w:numPr>
          <w:ilvl w:val="1"/>
          <w:numId w:val="26"/>
        </w:num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="000D3DEC" w:rsidRPr="00CA1DC5">
        <w:rPr>
          <w:rFonts w:ascii="Arial" w:hAnsi="Arial" w:cs="Arial"/>
          <w:color w:val="000000"/>
          <w:sz w:val="22"/>
          <w:szCs w:val="22"/>
        </w:rPr>
        <w:t xml:space="preserve">se zavazuje </w:t>
      </w:r>
      <w:r w:rsidRPr="00CA1DC5">
        <w:rPr>
          <w:rFonts w:ascii="Arial" w:hAnsi="Arial" w:cs="Arial"/>
          <w:color w:val="000000"/>
          <w:sz w:val="22"/>
          <w:szCs w:val="22"/>
        </w:rPr>
        <w:t xml:space="preserve">kupujícímu </w:t>
      </w:r>
      <w:r w:rsidR="000D3DEC" w:rsidRPr="00CA1DC5">
        <w:rPr>
          <w:rFonts w:ascii="Arial" w:hAnsi="Arial" w:cs="Arial"/>
          <w:color w:val="000000"/>
          <w:sz w:val="22"/>
          <w:szCs w:val="22"/>
        </w:rPr>
        <w:t>dodat z</w:t>
      </w:r>
      <w:r w:rsidR="00C039F9" w:rsidRPr="00CA1DC5">
        <w:rPr>
          <w:rFonts w:ascii="Arial" w:hAnsi="Arial" w:cs="Arial"/>
          <w:color w:val="000000"/>
          <w:sz w:val="22"/>
          <w:szCs w:val="22"/>
        </w:rPr>
        <w:t>ařízení</w:t>
      </w:r>
      <w:r w:rsidR="000D3DEC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1DC5">
        <w:rPr>
          <w:rFonts w:ascii="Arial" w:hAnsi="Arial" w:cs="Arial"/>
          <w:color w:val="000000"/>
          <w:sz w:val="22"/>
          <w:szCs w:val="22"/>
        </w:rPr>
        <w:t>dle pokynů kupujícího</w:t>
      </w:r>
      <w:r w:rsidR="00B76E44" w:rsidRPr="00CA1DC5">
        <w:rPr>
          <w:rFonts w:ascii="Arial" w:hAnsi="Arial" w:cs="Arial"/>
          <w:color w:val="000000"/>
          <w:sz w:val="22"/>
          <w:szCs w:val="22"/>
        </w:rPr>
        <w:t xml:space="preserve"> a </w:t>
      </w:r>
      <w:r w:rsidR="002D6E86" w:rsidRPr="00CA1DC5">
        <w:rPr>
          <w:rFonts w:ascii="Arial" w:hAnsi="Arial" w:cs="Arial"/>
          <w:color w:val="000000"/>
          <w:sz w:val="22"/>
          <w:szCs w:val="22"/>
        </w:rPr>
        <w:t>k</w:t>
      </w:r>
      <w:r w:rsidRPr="00CA1DC5">
        <w:rPr>
          <w:rFonts w:ascii="Arial" w:hAnsi="Arial" w:cs="Arial"/>
          <w:color w:val="000000"/>
          <w:sz w:val="22"/>
          <w:szCs w:val="22"/>
        </w:rPr>
        <w:t>upující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 xml:space="preserve"> se zavazuje</w:t>
      </w:r>
      <w:r w:rsidR="00B131F8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="000D3DEC" w:rsidRPr="00CA1DC5">
        <w:rPr>
          <w:rFonts w:ascii="Arial" w:hAnsi="Arial" w:cs="Arial"/>
          <w:color w:val="000000"/>
          <w:sz w:val="22"/>
          <w:szCs w:val="22"/>
        </w:rPr>
        <w:t>zboží</w:t>
      </w:r>
      <w:r w:rsidRPr="00CA1DC5">
        <w:rPr>
          <w:rFonts w:ascii="Arial" w:hAnsi="Arial" w:cs="Arial"/>
          <w:color w:val="000000"/>
          <w:sz w:val="22"/>
          <w:szCs w:val="22"/>
        </w:rPr>
        <w:t xml:space="preserve"> prosté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 xml:space="preserve"> všech vad a</w:t>
      </w:r>
      <w:r w:rsidR="00AA6791" w:rsidRPr="00CA1DC5">
        <w:rPr>
          <w:rFonts w:ascii="Arial" w:hAnsi="Arial" w:cs="Arial"/>
          <w:color w:val="000000"/>
          <w:sz w:val="22"/>
          <w:szCs w:val="22"/>
        </w:rPr>
        <w:t xml:space="preserve"> nedodělků převzít a zaplatit.</w:t>
      </w:r>
      <w:r w:rsidR="00514C83" w:rsidRPr="00CA1DC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14C83" w:rsidRPr="00CA1DC5" w:rsidRDefault="00514C83" w:rsidP="00BB12C7">
      <w:pPr>
        <w:pStyle w:val="Odstavecseseznamem"/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7E2C16" w:rsidRPr="00CA1DC5" w:rsidRDefault="00AC790D" w:rsidP="00BB12C7">
      <w:pPr>
        <w:pStyle w:val="Odstavecseseznamem"/>
        <w:numPr>
          <w:ilvl w:val="1"/>
          <w:numId w:val="26"/>
        </w:num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Prodávající se zavazuje dodat zboží nejpozději do </w:t>
      </w:r>
      <w:r w:rsidR="00CE40B4" w:rsidRPr="00CA1DC5">
        <w:rPr>
          <w:rFonts w:ascii="Arial" w:hAnsi="Arial" w:cs="Arial"/>
          <w:color w:val="000000"/>
          <w:sz w:val="22"/>
          <w:szCs w:val="22"/>
        </w:rPr>
        <w:t>10</w:t>
      </w:r>
      <w:r w:rsidR="006977EC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1DC5">
        <w:rPr>
          <w:rFonts w:ascii="Arial" w:hAnsi="Arial" w:cs="Arial"/>
          <w:color w:val="000000"/>
          <w:sz w:val="22"/>
          <w:szCs w:val="22"/>
        </w:rPr>
        <w:t>dnů ode dne podpisu této sml</w:t>
      </w:r>
      <w:r w:rsidR="007E2C16" w:rsidRPr="00CA1DC5">
        <w:rPr>
          <w:rFonts w:ascii="Arial" w:hAnsi="Arial" w:cs="Arial"/>
          <w:color w:val="000000"/>
          <w:sz w:val="22"/>
          <w:szCs w:val="22"/>
        </w:rPr>
        <w:t>ouvy do místa sídla kupujícího.</w:t>
      </w:r>
    </w:p>
    <w:p w:rsidR="007E2C16" w:rsidRPr="00CA1DC5" w:rsidRDefault="007E2C16" w:rsidP="00BB12C7">
      <w:pPr>
        <w:pStyle w:val="Odstavecseseznamem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BD5B58" w:rsidRPr="00CA1DC5" w:rsidRDefault="00C039F9" w:rsidP="00BB12C7">
      <w:pPr>
        <w:pStyle w:val="Odstavecseseznamem"/>
        <w:numPr>
          <w:ilvl w:val="1"/>
          <w:numId w:val="26"/>
        </w:num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Společně s dodáním zařízení se prodávající zavazuje předat kupujícímu veškeré doklady potřebné k převzetí a k užívání zařízení. Splnění dodávky mezi účastníky bude vzájemně odsouhlaseno předávacím protokolem p</w:t>
      </w:r>
      <w:r w:rsidR="00CA1DC5">
        <w:rPr>
          <w:rFonts w:ascii="Arial" w:hAnsi="Arial" w:cs="Arial"/>
          <w:color w:val="000000"/>
          <w:sz w:val="22"/>
          <w:szCs w:val="22"/>
        </w:rPr>
        <w:t>odepsaným zástupci kupujícího a </w:t>
      </w:r>
      <w:r w:rsidRPr="00CA1DC5">
        <w:rPr>
          <w:rFonts w:ascii="Arial" w:hAnsi="Arial" w:cs="Arial"/>
          <w:color w:val="000000"/>
          <w:sz w:val="22"/>
          <w:szCs w:val="22"/>
        </w:rPr>
        <w:t>prodávajícího. Vlastnické právo přechází na kupujícího úplným zaplacením kupní ceny.</w:t>
      </w:r>
    </w:p>
    <w:p w:rsidR="006D3BD4" w:rsidRPr="00CA1DC5" w:rsidRDefault="006D3BD4" w:rsidP="00BB12C7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6D3BD4" w:rsidRPr="00CA1DC5" w:rsidRDefault="006D3BD4" w:rsidP="00BB12C7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D81BAA" w:rsidRPr="00CA1DC5" w:rsidRDefault="00D81BAA" w:rsidP="00BB12C7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1DC5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B76E44" w:rsidRPr="00CA1DC5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D81BAA" w:rsidRPr="00CA1DC5" w:rsidRDefault="00D81BAA" w:rsidP="00BB12C7">
      <w:pPr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>Cena a platební podmínky</w:t>
      </w:r>
    </w:p>
    <w:p w:rsidR="00EF6923" w:rsidRPr="00CA1DC5" w:rsidRDefault="00EF6923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45B69" w:rsidRPr="00045B69" w:rsidRDefault="001B0E9E" w:rsidP="00BB12C7">
      <w:pPr>
        <w:pStyle w:val="Odstavecseseznamem"/>
        <w:numPr>
          <w:ilvl w:val="1"/>
          <w:numId w:val="23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045B69">
        <w:rPr>
          <w:rFonts w:ascii="Arial" w:hAnsi="Arial" w:cs="Arial"/>
          <w:sz w:val="22"/>
          <w:szCs w:val="22"/>
        </w:rPr>
        <w:t>Smluvní strany se dohodly, že celková kupn</w:t>
      </w:r>
      <w:r w:rsidR="00514C83" w:rsidRPr="00045B69">
        <w:rPr>
          <w:rFonts w:ascii="Arial" w:hAnsi="Arial" w:cs="Arial"/>
          <w:sz w:val="22"/>
          <w:szCs w:val="22"/>
        </w:rPr>
        <w:t>í cena předmětu koupě v rozsahu </w:t>
      </w:r>
      <w:r w:rsidRPr="00045B69">
        <w:rPr>
          <w:rFonts w:ascii="Arial" w:hAnsi="Arial" w:cs="Arial"/>
          <w:sz w:val="22"/>
          <w:szCs w:val="22"/>
        </w:rPr>
        <w:t>technických podmínek dodávky specifikovaných v rámci poptávkového řízení, včetně veškerých souvisejících nákladů činí:</w:t>
      </w:r>
    </w:p>
    <w:p w:rsidR="00AC790D" w:rsidRPr="00CA1DC5" w:rsidRDefault="00B04201" w:rsidP="00BB12C7">
      <w:p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AC790D" w:rsidRPr="00CA1DC5" w:rsidRDefault="00BB12C7" w:rsidP="00BB12C7">
      <w:pPr>
        <w:tabs>
          <w:tab w:val="right" w:pos="6804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90D" w:rsidRPr="00CA1DC5">
        <w:rPr>
          <w:rFonts w:ascii="Arial" w:hAnsi="Arial" w:cs="Arial"/>
          <w:b/>
          <w:sz w:val="22"/>
          <w:szCs w:val="22"/>
        </w:rPr>
        <w:t xml:space="preserve">Cena celkem bez DPH činí  </w:t>
      </w:r>
      <w:r w:rsidR="00D83758" w:rsidRPr="00CA1DC5">
        <w:rPr>
          <w:rFonts w:ascii="Arial" w:hAnsi="Arial" w:cs="Arial"/>
          <w:b/>
          <w:sz w:val="22"/>
          <w:szCs w:val="22"/>
        </w:rPr>
        <w:t xml:space="preserve">  </w:t>
      </w:r>
      <w:r w:rsidR="001B0E9E" w:rsidRPr="00CA1DC5">
        <w:rPr>
          <w:rFonts w:ascii="Arial" w:hAnsi="Arial" w:cs="Arial"/>
          <w:b/>
          <w:sz w:val="22"/>
          <w:szCs w:val="22"/>
        </w:rPr>
        <w:tab/>
      </w:r>
      <w:r w:rsidR="0019133A" w:rsidRPr="00CA1DC5">
        <w:rPr>
          <w:rFonts w:ascii="Arial" w:hAnsi="Arial" w:cs="Arial"/>
          <w:b/>
          <w:sz w:val="22"/>
          <w:szCs w:val="22"/>
        </w:rPr>
        <w:t>121 546</w:t>
      </w:r>
      <w:r w:rsidR="00F878C0" w:rsidRPr="00CA1DC5">
        <w:rPr>
          <w:rFonts w:ascii="Arial" w:hAnsi="Arial" w:cs="Arial"/>
          <w:b/>
          <w:sz w:val="22"/>
          <w:szCs w:val="22"/>
        </w:rPr>
        <w:t>,</w:t>
      </w:r>
      <w:r w:rsidR="0093219A" w:rsidRPr="00CA1DC5">
        <w:rPr>
          <w:rFonts w:ascii="Arial" w:hAnsi="Arial" w:cs="Arial"/>
          <w:b/>
          <w:sz w:val="22"/>
          <w:szCs w:val="22"/>
        </w:rPr>
        <w:t>00</w:t>
      </w:r>
      <w:r w:rsidR="00193E65" w:rsidRPr="00CA1DC5">
        <w:rPr>
          <w:rFonts w:ascii="Arial" w:hAnsi="Arial" w:cs="Arial"/>
          <w:b/>
          <w:sz w:val="22"/>
          <w:szCs w:val="22"/>
        </w:rPr>
        <w:t xml:space="preserve"> </w:t>
      </w:r>
      <w:r w:rsidR="00D83758" w:rsidRPr="00CA1DC5">
        <w:rPr>
          <w:rFonts w:ascii="Arial" w:hAnsi="Arial" w:cs="Arial"/>
          <w:b/>
          <w:sz w:val="22"/>
          <w:szCs w:val="22"/>
        </w:rPr>
        <w:t>Kč</w:t>
      </w:r>
    </w:p>
    <w:p w:rsidR="0019133A" w:rsidRPr="00CA1DC5" w:rsidRDefault="00BB12C7" w:rsidP="00BB12C7">
      <w:pPr>
        <w:tabs>
          <w:tab w:val="right" w:pos="6804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83758" w:rsidRPr="00CA1DC5">
        <w:rPr>
          <w:rFonts w:ascii="Arial" w:hAnsi="Arial" w:cs="Arial"/>
          <w:b/>
          <w:sz w:val="22"/>
          <w:szCs w:val="22"/>
        </w:rPr>
        <w:t>DPH</w:t>
      </w:r>
      <w:r w:rsidR="001B0E9E" w:rsidRPr="00CA1DC5">
        <w:rPr>
          <w:rFonts w:ascii="Arial" w:hAnsi="Arial" w:cs="Arial"/>
          <w:b/>
          <w:sz w:val="22"/>
          <w:szCs w:val="22"/>
        </w:rPr>
        <w:t xml:space="preserve"> 21%</w:t>
      </w:r>
      <w:r w:rsidR="0093219A" w:rsidRPr="00CA1DC5">
        <w:rPr>
          <w:rFonts w:ascii="Arial" w:hAnsi="Arial" w:cs="Arial"/>
          <w:b/>
          <w:sz w:val="22"/>
          <w:szCs w:val="22"/>
        </w:rPr>
        <w:t xml:space="preserve">   </w:t>
      </w:r>
      <w:r w:rsidR="0019133A" w:rsidRPr="00CA1DC5">
        <w:rPr>
          <w:rFonts w:ascii="Arial" w:hAnsi="Arial" w:cs="Arial"/>
          <w:b/>
          <w:sz w:val="22"/>
          <w:szCs w:val="22"/>
        </w:rPr>
        <w:t xml:space="preserve"> </w:t>
      </w:r>
      <w:r w:rsidR="001B0E9E" w:rsidRPr="00CA1DC5">
        <w:rPr>
          <w:rFonts w:ascii="Arial" w:hAnsi="Arial" w:cs="Arial"/>
          <w:b/>
          <w:sz w:val="22"/>
          <w:szCs w:val="22"/>
        </w:rPr>
        <w:tab/>
      </w:r>
      <w:r w:rsidR="0019133A" w:rsidRPr="00CA1DC5">
        <w:rPr>
          <w:rFonts w:ascii="Arial" w:hAnsi="Arial" w:cs="Arial"/>
          <w:b/>
          <w:sz w:val="22"/>
          <w:szCs w:val="22"/>
        </w:rPr>
        <w:t xml:space="preserve">25 524,70 Kč </w:t>
      </w:r>
    </w:p>
    <w:p w:rsidR="00D83758" w:rsidRDefault="00BB12C7" w:rsidP="00BB12C7">
      <w:pPr>
        <w:tabs>
          <w:tab w:val="right" w:pos="6804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3219A" w:rsidRPr="00CA1DC5">
        <w:rPr>
          <w:rFonts w:ascii="Arial" w:hAnsi="Arial" w:cs="Arial"/>
          <w:b/>
          <w:sz w:val="22"/>
          <w:szCs w:val="22"/>
        </w:rPr>
        <w:t xml:space="preserve">Cena celkem s DPH   </w:t>
      </w:r>
      <w:r w:rsidR="0019133A" w:rsidRPr="00CA1DC5">
        <w:rPr>
          <w:rFonts w:ascii="Arial" w:hAnsi="Arial" w:cs="Arial"/>
          <w:b/>
          <w:sz w:val="22"/>
          <w:szCs w:val="22"/>
        </w:rPr>
        <w:tab/>
        <w:t>147 071</w:t>
      </w:r>
      <w:r w:rsidR="0093219A" w:rsidRPr="00CA1DC5">
        <w:rPr>
          <w:rFonts w:ascii="Arial" w:hAnsi="Arial" w:cs="Arial"/>
          <w:b/>
          <w:sz w:val="22"/>
          <w:szCs w:val="22"/>
        </w:rPr>
        <w:t>,00</w:t>
      </w:r>
      <w:r w:rsidR="00193E65" w:rsidRPr="00CA1DC5">
        <w:rPr>
          <w:rFonts w:ascii="Arial" w:hAnsi="Arial" w:cs="Arial"/>
          <w:b/>
          <w:sz w:val="22"/>
          <w:szCs w:val="22"/>
        </w:rPr>
        <w:t xml:space="preserve"> </w:t>
      </w:r>
      <w:r w:rsidR="00D83758" w:rsidRPr="00CA1DC5">
        <w:rPr>
          <w:rFonts w:ascii="Arial" w:hAnsi="Arial" w:cs="Arial"/>
          <w:b/>
          <w:sz w:val="22"/>
          <w:szCs w:val="22"/>
        </w:rPr>
        <w:t>Kč</w:t>
      </w:r>
    </w:p>
    <w:p w:rsidR="00BB12C7" w:rsidRPr="00CA1DC5" w:rsidRDefault="00BB12C7" w:rsidP="00BB12C7">
      <w:pPr>
        <w:tabs>
          <w:tab w:val="right" w:pos="6804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1B0E9E" w:rsidRPr="00CA1DC5" w:rsidRDefault="00BB12C7" w:rsidP="00BB12C7">
      <w:pPr>
        <w:tabs>
          <w:tab w:val="right" w:pos="6804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B0E9E" w:rsidRPr="00CA1DC5">
        <w:rPr>
          <w:rFonts w:ascii="Arial" w:hAnsi="Arial" w:cs="Arial"/>
          <w:sz w:val="22"/>
          <w:szCs w:val="22"/>
        </w:rPr>
        <w:t>Finanční plnění kupujícího je závislé od uvolnění čerpání finanční</w:t>
      </w:r>
      <w:r w:rsidR="00514C83" w:rsidRPr="00CA1DC5">
        <w:rPr>
          <w:rFonts w:ascii="Arial" w:hAnsi="Arial" w:cs="Arial"/>
          <w:sz w:val="22"/>
          <w:szCs w:val="22"/>
        </w:rPr>
        <w:t xml:space="preserve">ch prostředků </w:t>
      </w:r>
      <w:r w:rsidR="001B0E9E" w:rsidRPr="00CA1DC5">
        <w:rPr>
          <w:rFonts w:ascii="Arial" w:hAnsi="Arial" w:cs="Arial"/>
          <w:sz w:val="22"/>
          <w:szCs w:val="22"/>
        </w:rPr>
        <w:t>do výše schváleného finančního příspěvku HMP pro rok 2019.</w:t>
      </w:r>
    </w:p>
    <w:p w:rsidR="00F27F31" w:rsidRPr="00CA1DC5" w:rsidRDefault="00F27F31" w:rsidP="00BB12C7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45B69" w:rsidRPr="00045B69" w:rsidRDefault="00251FBD" w:rsidP="00BB12C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045B69">
        <w:rPr>
          <w:rFonts w:ascii="Arial" w:hAnsi="Arial" w:cs="Arial"/>
          <w:color w:val="000000"/>
          <w:sz w:val="22"/>
          <w:szCs w:val="22"/>
        </w:rPr>
        <w:t>Platba bude provedena na základě f</w:t>
      </w:r>
      <w:r w:rsidR="00D81BAA" w:rsidRPr="00045B69">
        <w:rPr>
          <w:rFonts w:ascii="Arial" w:hAnsi="Arial" w:cs="Arial"/>
          <w:color w:val="000000"/>
          <w:sz w:val="22"/>
          <w:szCs w:val="22"/>
        </w:rPr>
        <w:t xml:space="preserve">aktury </w:t>
      </w:r>
      <w:r w:rsidRPr="00045B69">
        <w:rPr>
          <w:rFonts w:ascii="Arial" w:hAnsi="Arial" w:cs="Arial"/>
          <w:color w:val="000000"/>
          <w:sz w:val="22"/>
          <w:szCs w:val="22"/>
        </w:rPr>
        <w:t xml:space="preserve">vystavenou prodávajícím. Faktura musí mít veškeré náležitosti daňového dokladu, stanoveného právními předpisy – to je </w:t>
      </w:r>
      <w:r w:rsidR="00D81BAA" w:rsidRPr="00045B69">
        <w:rPr>
          <w:rFonts w:ascii="Arial" w:hAnsi="Arial" w:cs="Arial"/>
          <w:color w:val="000000"/>
          <w:sz w:val="22"/>
          <w:szCs w:val="22"/>
        </w:rPr>
        <w:t>tyto náležitosti: označení faktury a její číslo, bank</w:t>
      </w:r>
      <w:r w:rsidR="0003304B" w:rsidRPr="00045B69">
        <w:rPr>
          <w:rFonts w:ascii="Arial" w:hAnsi="Arial" w:cs="Arial"/>
          <w:color w:val="000000"/>
          <w:sz w:val="22"/>
          <w:szCs w:val="22"/>
        </w:rPr>
        <w:t>ovní</w:t>
      </w:r>
      <w:r w:rsidR="00514C83" w:rsidRPr="00045B69">
        <w:rPr>
          <w:rFonts w:ascii="Arial" w:hAnsi="Arial" w:cs="Arial"/>
          <w:color w:val="000000"/>
          <w:sz w:val="22"/>
          <w:szCs w:val="22"/>
        </w:rPr>
        <w:t xml:space="preserve"> spojení, číslo účtu, název a </w:t>
      </w:r>
      <w:r w:rsidR="00D81BAA" w:rsidRPr="00045B69">
        <w:rPr>
          <w:rFonts w:ascii="Arial" w:hAnsi="Arial" w:cs="Arial"/>
          <w:color w:val="000000"/>
          <w:sz w:val="22"/>
          <w:szCs w:val="22"/>
        </w:rPr>
        <w:t xml:space="preserve">sídlo </w:t>
      </w:r>
      <w:r w:rsidR="000D3DEC" w:rsidRPr="00045B69">
        <w:rPr>
          <w:rFonts w:ascii="Arial" w:hAnsi="Arial" w:cs="Arial"/>
          <w:color w:val="000000"/>
          <w:sz w:val="22"/>
          <w:szCs w:val="22"/>
        </w:rPr>
        <w:t>prodávajícího</w:t>
      </w:r>
      <w:r w:rsidR="00D81BAA" w:rsidRPr="00045B69">
        <w:rPr>
          <w:rFonts w:ascii="Arial" w:hAnsi="Arial" w:cs="Arial"/>
          <w:color w:val="000000"/>
          <w:sz w:val="22"/>
          <w:szCs w:val="22"/>
        </w:rPr>
        <w:t xml:space="preserve">, označení </w:t>
      </w:r>
      <w:r w:rsidR="006D3BD4" w:rsidRPr="00045B69">
        <w:rPr>
          <w:rFonts w:ascii="Arial" w:hAnsi="Arial" w:cs="Arial"/>
          <w:color w:val="000000"/>
          <w:sz w:val="22"/>
          <w:szCs w:val="22"/>
        </w:rPr>
        <w:t>prodávaných věcí</w:t>
      </w:r>
      <w:r w:rsidR="00D81BAA" w:rsidRPr="00045B69">
        <w:rPr>
          <w:rFonts w:ascii="Arial" w:hAnsi="Arial" w:cs="Arial"/>
          <w:color w:val="000000"/>
          <w:sz w:val="22"/>
          <w:szCs w:val="22"/>
        </w:rPr>
        <w:t xml:space="preserve"> – číslo</w:t>
      </w:r>
      <w:r w:rsidR="006D3BD4" w:rsidRPr="00045B69">
        <w:rPr>
          <w:rFonts w:ascii="Arial" w:hAnsi="Arial" w:cs="Arial"/>
          <w:color w:val="000000"/>
          <w:sz w:val="22"/>
          <w:szCs w:val="22"/>
        </w:rPr>
        <w:t xml:space="preserve"> kupní s</w:t>
      </w:r>
      <w:r w:rsidR="00D81BAA" w:rsidRPr="00045B69">
        <w:rPr>
          <w:rFonts w:ascii="Arial" w:hAnsi="Arial" w:cs="Arial"/>
          <w:color w:val="000000"/>
          <w:sz w:val="22"/>
          <w:szCs w:val="22"/>
        </w:rPr>
        <w:t xml:space="preserve">mlouvy /objem </w:t>
      </w:r>
      <w:r w:rsidR="006D3BD4" w:rsidRPr="00045B69">
        <w:rPr>
          <w:rFonts w:ascii="Arial" w:hAnsi="Arial" w:cs="Arial"/>
          <w:color w:val="000000"/>
          <w:sz w:val="22"/>
          <w:szCs w:val="22"/>
        </w:rPr>
        <w:t>věcí</w:t>
      </w:r>
      <w:r w:rsidR="00514C83" w:rsidRPr="00045B69">
        <w:rPr>
          <w:rFonts w:ascii="Arial" w:hAnsi="Arial" w:cs="Arial"/>
          <w:color w:val="000000"/>
          <w:sz w:val="22"/>
          <w:szCs w:val="22"/>
        </w:rPr>
        <w:t xml:space="preserve"> a </w:t>
      </w:r>
      <w:r w:rsidR="00D81BAA" w:rsidRPr="00045B69">
        <w:rPr>
          <w:rFonts w:ascii="Arial" w:hAnsi="Arial" w:cs="Arial"/>
          <w:color w:val="000000"/>
          <w:sz w:val="22"/>
          <w:szCs w:val="22"/>
        </w:rPr>
        <w:t>fakturovanou částku.</w:t>
      </w:r>
      <w:r w:rsidR="00F44C98" w:rsidRPr="00045B6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63137" w:rsidRPr="00CA1DC5" w:rsidRDefault="00F63137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D81BAA" w:rsidRDefault="00D81BAA" w:rsidP="00BB12C7">
      <w:pPr>
        <w:pStyle w:val="Odstavecseseznamem"/>
        <w:numPr>
          <w:ilvl w:val="1"/>
          <w:numId w:val="23"/>
        </w:numPr>
        <w:tabs>
          <w:tab w:val="left" w:pos="540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045B69">
        <w:rPr>
          <w:rFonts w:ascii="Arial" w:hAnsi="Arial" w:cs="Arial"/>
          <w:color w:val="000000"/>
          <w:sz w:val="22"/>
          <w:szCs w:val="22"/>
        </w:rPr>
        <w:t xml:space="preserve">Faktury vystavené </w:t>
      </w:r>
      <w:r w:rsidR="006D3BD4" w:rsidRPr="00045B69">
        <w:rPr>
          <w:rFonts w:ascii="Arial" w:hAnsi="Arial" w:cs="Arial"/>
          <w:color w:val="000000"/>
          <w:sz w:val="22"/>
          <w:szCs w:val="22"/>
        </w:rPr>
        <w:t>prodávajícím</w:t>
      </w:r>
      <w:r w:rsidRPr="00045B69">
        <w:rPr>
          <w:rFonts w:ascii="Arial" w:hAnsi="Arial" w:cs="Arial"/>
          <w:color w:val="000000"/>
          <w:sz w:val="22"/>
          <w:szCs w:val="22"/>
        </w:rPr>
        <w:t xml:space="preserve"> budou splatné do </w:t>
      </w:r>
      <w:r w:rsidR="00EC65AF" w:rsidRPr="00045B69">
        <w:rPr>
          <w:rFonts w:ascii="Arial" w:hAnsi="Arial" w:cs="Arial"/>
          <w:color w:val="000000"/>
          <w:sz w:val="22"/>
          <w:szCs w:val="22"/>
        </w:rPr>
        <w:t>14</w:t>
      </w:r>
      <w:r w:rsidRPr="00045B69">
        <w:rPr>
          <w:rFonts w:ascii="Arial" w:hAnsi="Arial" w:cs="Arial"/>
          <w:color w:val="000000"/>
          <w:sz w:val="22"/>
          <w:szCs w:val="22"/>
        </w:rPr>
        <w:t xml:space="preserve">. dne po jejich obdržení </w:t>
      </w:r>
      <w:r w:rsidR="006D3BD4" w:rsidRPr="00045B69">
        <w:rPr>
          <w:rFonts w:ascii="Arial" w:hAnsi="Arial" w:cs="Arial"/>
          <w:color w:val="000000"/>
          <w:sz w:val="22"/>
          <w:szCs w:val="22"/>
        </w:rPr>
        <w:t>kupujícím</w:t>
      </w:r>
      <w:r w:rsidRPr="00045B69">
        <w:rPr>
          <w:rFonts w:ascii="Arial" w:hAnsi="Arial" w:cs="Arial"/>
          <w:color w:val="000000"/>
          <w:sz w:val="22"/>
          <w:szCs w:val="22"/>
        </w:rPr>
        <w:t xml:space="preserve">. </w:t>
      </w:r>
      <w:r w:rsidR="006D3BD4" w:rsidRPr="00045B69">
        <w:rPr>
          <w:rFonts w:ascii="Arial" w:hAnsi="Arial" w:cs="Arial"/>
          <w:color w:val="000000"/>
          <w:sz w:val="22"/>
          <w:szCs w:val="22"/>
        </w:rPr>
        <w:t>Kupující</w:t>
      </w:r>
      <w:r w:rsidRPr="00045B69">
        <w:rPr>
          <w:rFonts w:ascii="Arial" w:hAnsi="Arial" w:cs="Arial"/>
          <w:color w:val="000000"/>
          <w:sz w:val="22"/>
          <w:szCs w:val="22"/>
        </w:rPr>
        <w:t xml:space="preserve"> může faktury vrátit do data jejich splatnosti</w:t>
      </w:r>
      <w:r w:rsidR="00F02604" w:rsidRPr="00045B69">
        <w:rPr>
          <w:rFonts w:ascii="Arial" w:hAnsi="Arial" w:cs="Arial"/>
          <w:color w:val="000000"/>
          <w:sz w:val="22"/>
          <w:szCs w:val="22"/>
        </w:rPr>
        <w:t>,</w:t>
      </w:r>
      <w:r w:rsidRPr="00045B69">
        <w:rPr>
          <w:rFonts w:ascii="Arial" w:hAnsi="Arial" w:cs="Arial"/>
          <w:color w:val="000000"/>
          <w:sz w:val="22"/>
          <w:szCs w:val="22"/>
        </w:rPr>
        <w:t xml:space="preserve"> pokud obsahují nesprávné nebo neúplné náležitosti či údaje.</w:t>
      </w:r>
    </w:p>
    <w:p w:rsidR="00045B69" w:rsidRPr="00045B69" w:rsidRDefault="00045B69" w:rsidP="00BB12C7">
      <w:pPr>
        <w:pStyle w:val="Odstavecseseznamem"/>
        <w:tabs>
          <w:tab w:val="left" w:pos="540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045B69" w:rsidRPr="00045B69" w:rsidRDefault="00045B69" w:rsidP="00BB12C7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81BAA" w:rsidRPr="00CA1DC5" w:rsidRDefault="00D81BAA" w:rsidP="00BB12C7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1DC5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B76E44" w:rsidRPr="00CA1DC5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F27F31" w:rsidRPr="00CA1DC5" w:rsidRDefault="00D81BAA" w:rsidP="00BB12C7">
      <w:pPr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>Ostatní ujednání</w:t>
      </w:r>
    </w:p>
    <w:p w:rsidR="00F27F31" w:rsidRPr="00CA1DC5" w:rsidRDefault="00F27F31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BB12C7" w:rsidRPr="00CA1DC5" w:rsidRDefault="00B76E44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3</w:t>
      </w:r>
      <w:r w:rsidR="005D485A" w:rsidRPr="00CA1DC5">
        <w:rPr>
          <w:rFonts w:ascii="Arial" w:hAnsi="Arial" w:cs="Arial"/>
          <w:color w:val="000000"/>
          <w:sz w:val="22"/>
          <w:szCs w:val="22"/>
        </w:rPr>
        <w:t>.</w:t>
      </w:r>
      <w:r w:rsidR="00B04201" w:rsidRPr="00CA1DC5">
        <w:rPr>
          <w:rFonts w:ascii="Arial" w:hAnsi="Arial" w:cs="Arial"/>
          <w:color w:val="000000"/>
          <w:sz w:val="22"/>
          <w:szCs w:val="22"/>
        </w:rPr>
        <w:t>1</w:t>
      </w:r>
      <w:r w:rsidR="005D485A" w:rsidRPr="00CA1DC5">
        <w:rPr>
          <w:rFonts w:ascii="Arial" w:hAnsi="Arial" w:cs="Arial"/>
          <w:color w:val="000000"/>
          <w:sz w:val="22"/>
          <w:szCs w:val="22"/>
        </w:rPr>
        <w:t>.</w:t>
      </w:r>
      <w:r w:rsidR="00F13A20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="00F27F31" w:rsidRPr="00CA1DC5">
        <w:rPr>
          <w:rFonts w:ascii="Arial" w:hAnsi="Arial" w:cs="Arial"/>
          <w:color w:val="000000"/>
          <w:sz w:val="22"/>
          <w:szCs w:val="22"/>
        </w:rPr>
        <w:tab/>
      </w:r>
      <w:r w:rsidR="00156322" w:rsidRPr="00CA1DC5">
        <w:rPr>
          <w:rFonts w:ascii="Arial" w:hAnsi="Arial" w:cs="Arial"/>
          <w:color w:val="000000"/>
          <w:sz w:val="22"/>
          <w:szCs w:val="22"/>
        </w:rPr>
        <w:t xml:space="preserve">Prodávající se zavazuje poskytnout kupujícímu záruku na </w:t>
      </w:r>
      <w:r w:rsidR="00BA2245" w:rsidRPr="00CA1DC5">
        <w:rPr>
          <w:rFonts w:ascii="Arial" w:hAnsi="Arial" w:cs="Arial"/>
          <w:color w:val="000000"/>
          <w:sz w:val="22"/>
          <w:szCs w:val="22"/>
        </w:rPr>
        <w:t xml:space="preserve">veškerá </w:t>
      </w:r>
      <w:r w:rsidR="00C2006D" w:rsidRPr="00CA1DC5">
        <w:rPr>
          <w:rFonts w:ascii="Arial" w:hAnsi="Arial" w:cs="Arial"/>
          <w:color w:val="000000"/>
          <w:sz w:val="22"/>
          <w:szCs w:val="22"/>
        </w:rPr>
        <w:t xml:space="preserve">zařízení a </w:t>
      </w:r>
      <w:r w:rsidR="00156322" w:rsidRPr="00CA1DC5">
        <w:rPr>
          <w:rFonts w:ascii="Arial" w:hAnsi="Arial" w:cs="Arial"/>
          <w:color w:val="000000"/>
          <w:sz w:val="22"/>
          <w:szCs w:val="22"/>
        </w:rPr>
        <w:t>bezvadný provoz zařízení</w:t>
      </w:r>
      <w:r w:rsidR="0019133A" w:rsidRPr="00CA1DC5">
        <w:rPr>
          <w:rFonts w:ascii="Arial" w:hAnsi="Arial" w:cs="Arial"/>
          <w:color w:val="000000"/>
          <w:sz w:val="22"/>
          <w:szCs w:val="22"/>
        </w:rPr>
        <w:t xml:space="preserve"> po celou dobu platnosti servisní a materiálové smlouvy, minimálně však </w:t>
      </w:r>
      <w:r w:rsidR="00156322" w:rsidRPr="00CA1DC5">
        <w:rPr>
          <w:rFonts w:ascii="Arial" w:hAnsi="Arial" w:cs="Arial"/>
          <w:color w:val="000000"/>
          <w:sz w:val="22"/>
          <w:szCs w:val="22"/>
        </w:rPr>
        <w:t xml:space="preserve"> v délce </w:t>
      </w:r>
      <w:r w:rsidR="00F878C0" w:rsidRPr="00CA1DC5">
        <w:rPr>
          <w:rFonts w:ascii="Arial" w:hAnsi="Arial" w:cs="Arial"/>
          <w:b/>
          <w:color w:val="000000"/>
          <w:sz w:val="22"/>
          <w:szCs w:val="22"/>
        </w:rPr>
        <w:t>6</w:t>
      </w:r>
      <w:r w:rsidR="0019133A" w:rsidRPr="00CA1DC5">
        <w:rPr>
          <w:rFonts w:ascii="Arial" w:hAnsi="Arial" w:cs="Arial"/>
          <w:b/>
          <w:color w:val="000000"/>
          <w:sz w:val="22"/>
          <w:szCs w:val="22"/>
        </w:rPr>
        <w:t>0</w:t>
      </w:r>
      <w:r w:rsidR="00AC601C" w:rsidRPr="00CA1DC5">
        <w:rPr>
          <w:rFonts w:ascii="Arial" w:hAnsi="Arial" w:cs="Arial"/>
          <w:b/>
          <w:color w:val="000000"/>
          <w:sz w:val="22"/>
          <w:szCs w:val="22"/>
        </w:rPr>
        <w:t xml:space="preserve"> měsíců</w:t>
      </w:r>
      <w:r w:rsidR="00156322" w:rsidRPr="00CA1DC5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045B69" w:rsidRDefault="00B76E44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lastRenderedPageBreak/>
        <w:t>3</w:t>
      </w:r>
      <w:r w:rsidR="00251FBD" w:rsidRPr="00CA1DC5">
        <w:rPr>
          <w:rFonts w:ascii="Arial" w:hAnsi="Arial" w:cs="Arial"/>
          <w:color w:val="000000"/>
          <w:sz w:val="22"/>
          <w:szCs w:val="22"/>
        </w:rPr>
        <w:t>.2</w:t>
      </w:r>
      <w:r w:rsidR="00BB12C7">
        <w:rPr>
          <w:rFonts w:ascii="Arial" w:hAnsi="Arial" w:cs="Arial"/>
          <w:color w:val="000000"/>
          <w:sz w:val="22"/>
          <w:szCs w:val="22"/>
        </w:rPr>
        <w:t>.</w:t>
      </w:r>
      <w:r w:rsidR="00251FBD" w:rsidRPr="00CA1DC5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BB12C7">
        <w:rPr>
          <w:rFonts w:ascii="Arial" w:hAnsi="Arial" w:cs="Arial"/>
          <w:b/>
          <w:color w:val="000000"/>
          <w:sz w:val="22"/>
          <w:szCs w:val="22"/>
        </w:rPr>
        <w:tab/>
      </w:r>
      <w:r w:rsidR="00251FBD" w:rsidRPr="00CA1DC5">
        <w:rPr>
          <w:rFonts w:ascii="Arial" w:hAnsi="Arial" w:cs="Arial"/>
          <w:sz w:val="22"/>
          <w:szCs w:val="22"/>
        </w:rPr>
        <w:t>Záruční a pozáruční servis zajišťuje prodávající prostřednictvím odborně vyškolených servisních techniků na základě požadavků kupujícího</w:t>
      </w:r>
      <w:r w:rsidR="00E07E9A" w:rsidRPr="00CA1DC5">
        <w:rPr>
          <w:rFonts w:ascii="Arial" w:hAnsi="Arial" w:cs="Arial"/>
          <w:sz w:val="22"/>
          <w:szCs w:val="22"/>
        </w:rPr>
        <w:t>.</w:t>
      </w:r>
    </w:p>
    <w:p w:rsidR="00BB12C7" w:rsidRPr="00CA1DC5" w:rsidRDefault="00BB12C7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45B69" w:rsidRPr="00045B69" w:rsidRDefault="00B76E44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3.</w:t>
      </w:r>
      <w:r w:rsidR="00E07E9A" w:rsidRPr="00CA1DC5">
        <w:rPr>
          <w:rFonts w:ascii="Arial" w:hAnsi="Arial" w:cs="Arial"/>
          <w:color w:val="000000"/>
          <w:sz w:val="22"/>
          <w:szCs w:val="22"/>
        </w:rPr>
        <w:t>3</w:t>
      </w:r>
      <w:r w:rsidR="00BB12C7">
        <w:rPr>
          <w:rFonts w:ascii="Arial" w:hAnsi="Arial" w:cs="Arial"/>
          <w:color w:val="000000"/>
          <w:sz w:val="22"/>
          <w:szCs w:val="22"/>
        </w:rPr>
        <w:t>.</w:t>
      </w:r>
      <w:r w:rsidR="00E07E9A" w:rsidRPr="00CA1DC5">
        <w:rPr>
          <w:rFonts w:ascii="Arial" w:hAnsi="Arial" w:cs="Arial"/>
          <w:color w:val="000000"/>
          <w:sz w:val="22"/>
          <w:szCs w:val="22"/>
        </w:rPr>
        <w:t xml:space="preserve">   </w:t>
      </w:r>
      <w:r w:rsidR="00045B69">
        <w:rPr>
          <w:rFonts w:ascii="Arial" w:hAnsi="Arial" w:cs="Arial"/>
          <w:color w:val="000000"/>
          <w:sz w:val="22"/>
          <w:szCs w:val="22"/>
        </w:rPr>
        <w:tab/>
      </w:r>
      <w:r w:rsidR="00E07E9A" w:rsidRPr="00CA1DC5">
        <w:rPr>
          <w:rFonts w:ascii="Arial" w:hAnsi="Arial" w:cs="Arial"/>
          <w:sz w:val="22"/>
          <w:szCs w:val="22"/>
        </w:rPr>
        <w:t>Záruční oprava je prováděna zcela bezplatně- nejsou účtovány náklady na spotřebovaný materiál, dopravu ani na práci servisního technika</w:t>
      </w:r>
      <w:r w:rsidR="00045B69">
        <w:rPr>
          <w:rFonts w:ascii="Arial" w:hAnsi="Arial" w:cs="Arial"/>
          <w:color w:val="000000"/>
          <w:sz w:val="22"/>
          <w:szCs w:val="22"/>
        </w:rPr>
        <w:t>.</w:t>
      </w:r>
    </w:p>
    <w:p w:rsidR="00A12951" w:rsidRPr="00CA1DC5" w:rsidRDefault="00A12951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045B69" w:rsidRPr="00045B69" w:rsidRDefault="00B76E44" w:rsidP="00BB12C7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3</w:t>
      </w:r>
      <w:r w:rsidR="00A12951" w:rsidRPr="00CA1DC5">
        <w:rPr>
          <w:rFonts w:ascii="Arial" w:hAnsi="Arial" w:cs="Arial"/>
          <w:color w:val="000000"/>
          <w:sz w:val="22"/>
          <w:szCs w:val="22"/>
        </w:rPr>
        <w:t>.</w:t>
      </w:r>
      <w:r w:rsidR="00E07E9A" w:rsidRPr="00CA1DC5">
        <w:rPr>
          <w:rFonts w:ascii="Arial" w:hAnsi="Arial" w:cs="Arial"/>
          <w:color w:val="000000"/>
          <w:sz w:val="22"/>
          <w:szCs w:val="22"/>
        </w:rPr>
        <w:t>4</w:t>
      </w:r>
      <w:r w:rsidR="00BB12C7">
        <w:rPr>
          <w:rFonts w:ascii="Arial" w:hAnsi="Arial" w:cs="Arial"/>
          <w:color w:val="000000"/>
          <w:sz w:val="22"/>
          <w:szCs w:val="22"/>
        </w:rPr>
        <w:t>.</w:t>
      </w:r>
      <w:r w:rsidR="00A12951" w:rsidRPr="00CA1DC5">
        <w:rPr>
          <w:rFonts w:ascii="Arial" w:hAnsi="Arial" w:cs="Arial"/>
          <w:color w:val="000000"/>
          <w:sz w:val="22"/>
          <w:szCs w:val="22"/>
        </w:rPr>
        <w:tab/>
        <w:t xml:space="preserve">Zboží objednané na základě této kupní smlouvy bude dodáno do </w:t>
      </w:r>
      <w:r w:rsidR="0019133A" w:rsidRPr="00CA1DC5">
        <w:rPr>
          <w:rFonts w:ascii="Arial" w:hAnsi="Arial" w:cs="Arial"/>
          <w:color w:val="000000"/>
          <w:sz w:val="22"/>
          <w:szCs w:val="22"/>
        </w:rPr>
        <w:t>1</w:t>
      </w:r>
      <w:r w:rsidR="00A12951" w:rsidRPr="00CA1DC5">
        <w:rPr>
          <w:rFonts w:ascii="Arial" w:hAnsi="Arial" w:cs="Arial"/>
          <w:color w:val="000000"/>
          <w:sz w:val="22"/>
          <w:szCs w:val="22"/>
        </w:rPr>
        <w:t>0 dnů od podpisu smlouvy.</w:t>
      </w:r>
    </w:p>
    <w:p w:rsidR="00CF7B32" w:rsidRDefault="00CF7B32" w:rsidP="00BB12C7">
      <w:pPr>
        <w:pStyle w:val="Odstavecseseznamem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</w:p>
    <w:p w:rsidR="00045B69" w:rsidRPr="00947209" w:rsidRDefault="00CF7B32" w:rsidP="00BB12C7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 xml:space="preserve">Kupující bude servisní a reklamační požadavky u daného zboží oznamovat prodávajícímu písemně na výše uvedený e-mail. </w:t>
      </w:r>
    </w:p>
    <w:p w:rsidR="00AD00FA" w:rsidRPr="00947209" w:rsidRDefault="00AD00FA" w:rsidP="00BB12C7">
      <w:pPr>
        <w:pStyle w:val="Odstavecseseznamem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AD00FA" w:rsidRPr="00045B69" w:rsidRDefault="00AD00FA" w:rsidP="00947209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>Prodávající musí začít s opravou nejpozději následující pracovní den po ohlášení závady a dokončit opravu do tří (3) pracovních dnů následujících po ohlášení závady</w:t>
      </w:r>
      <w:r w:rsidR="00947209" w:rsidRPr="00947209">
        <w:rPr>
          <w:rFonts w:ascii="Arial" w:hAnsi="Arial" w:cs="Arial"/>
          <w:sz w:val="22"/>
          <w:szCs w:val="22"/>
        </w:rPr>
        <w:t xml:space="preserve">, </w:t>
      </w:r>
      <w:r w:rsidR="00947209" w:rsidRPr="00961E54">
        <w:rPr>
          <w:rFonts w:ascii="Arial" w:hAnsi="Arial" w:cs="Arial"/>
          <w:b/>
          <w:sz w:val="22"/>
          <w:szCs w:val="22"/>
        </w:rPr>
        <w:t>nebo bezplatně zapůjčit multifunkční kopírovací zařízení srovnatelných parametrů</w:t>
      </w:r>
      <w:r w:rsidR="00947209" w:rsidRPr="00961E54">
        <w:rPr>
          <w:rFonts w:ascii="Arial" w:hAnsi="Arial" w:cs="Arial"/>
          <w:sz w:val="22"/>
          <w:szCs w:val="22"/>
        </w:rPr>
        <w:t xml:space="preserve">. </w:t>
      </w:r>
      <w:r w:rsidRPr="00947209">
        <w:rPr>
          <w:rFonts w:ascii="Arial" w:hAnsi="Arial" w:cs="Arial"/>
          <w:sz w:val="22"/>
          <w:szCs w:val="22"/>
        </w:rPr>
        <w:t>Servisní zásahy se provádí vždy v místě dodání zařízení</w:t>
      </w:r>
      <w:r w:rsidRPr="00CF7B32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B74B79" w:rsidRDefault="00B74B79" w:rsidP="00BB12C7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947209" w:rsidRDefault="00CF7B32" w:rsidP="00BB12C7">
      <w:pPr>
        <w:pStyle w:val="Odstavecseseznamem"/>
        <w:numPr>
          <w:ilvl w:val="1"/>
          <w:numId w:val="28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 xml:space="preserve">V případě, že nebude dodržena lhůta dle části 3.4 této smlouvy, je kupující oprávněn účtovat za každý i započatý den prodlení smluvní pokutu ve výši 0,5 % z celkové ceny za každý započatý den prodlení. Výše </w:t>
      </w:r>
      <w:r w:rsidR="00BC71C2" w:rsidRPr="00947209">
        <w:rPr>
          <w:rFonts w:ascii="Arial" w:hAnsi="Arial" w:cs="Arial"/>
          <w:sz w:val="22"/>
          <w:szCs w:val="22"/>
        </w:rPr>
        <w:t xml:space="preserve">této </w:t>
      </w:r>
      <w:r w:rsidRPr="00947209">
        <w:rPr>
          <w:rFonts w:ascii="Arial" w:hAnsi="Arial" w:cs="Arial"/>
          <w:sz w:val="22"/>
          <w:szCs w:val="22"/>
        </w:rPr>
        <w:t>smluvní pokuty je omezena do  maximální výše 20 % celkové ceny.</w:t>
      </w:r>
    </w:p>
    <w:p w:rsidR="00947209" w:rsidRPr="00947209" w:rsidRDefault="00947209" w:rsidP="00947209">
      <w:pPr>
        <w:pStyle w:val="Odstavecseseznamem"/>
        <w:rPr>
          <w:rFonts w:ascii="Arial" w:hAnsi="Arial" w:cs="Arial"/>
          <w:sz w:val="22"/>
          <w:szCs w:val="22"/>
        </w:rPr>
      </w:pPr>
    </w:p>
    <w:p w:rsidR="00045B69" w:rsidRPr="00947209" w:rsidRDefault="00CF7B32" w:rsidP="00BB12C7">
      <w:pPr>
        <w:pStyle w:val="Odstavecseseznamem"/>
        <w:numPr>
          <w:ilvl w:val="1"/>
          <w:numId w:val="28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 xml:space="preserve">Nesplní-li prodávající lhůtu pro vyřešení reklamace dle části </w:t>
      </w:r>
      <w:r w:rsidR="00AD00FA" w:rsidRPr="00947209">
        <w:rPr>
          <w:rFonts w:ascii="Arial" w:hAnsi="Arial" w:cs="Arial"/>
          <w:sz w:val="22"/>
          <w:szCs w:val="22"/>
        </w:rPr>
        <w:t>3.6</w:t>
      </w:r>
      <w:r w:rsidR="00DF356E">
        <w:rPr>
          <w:rFonts w:ascii="Arial" w:hAnsi="Arial" w:cs="Arial"/>
          <w:sz w:val="22"/>
          <w:szCs w:val="22"/>
        </w:rPr>
        <w:t>,</w:t>
      </w:r>
      <w:r w:rsidRPr="00947209">
        <w:rPr>
          <w:rFonts w:ascii="Arial" w:hAnsi="Arial" w:cs="Arial"/>
          <w:sz w:val="22"/>
          <w:szCs w:val="22"/>
        </w:rPr>
        <w:t xml:space="preserve"> </w:t>
      </w:r>
      <w:r w:rsidR="00BC71C2" w:rsidRPr="00947209">
        <w:rPr>
          <w:rFonts w:ascii="Arial" w:hAnsi="Arial" w:cs="Arial"/>
          <w:sz w:val="22"/>
          <w:szCs w:val="22"/>
        </w:rPr>
        <w:t xml:space="preserve">je kupující oprávněn účtovat za každý i započatý kalendářní den prodlení smluvní pokutu ve výši 0,5% z celkové ceny. Výše této smluvní pokuty je omezena do maximální výše 10 % celkové ceny. </w:t>
      </w:r>
    </w:p>
    <w:p w:rsidR="00BC71C2" w:rsidRPr="00947209" w:rsidRDefault="00BC71C2" w:rsidP="00BB12C7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45B69" w:rsidRPr="00947209" w:rsidRDefault="00BC71C2" w:rsidP="00166B6B">
      <w:pPr>
        <w:pStyle w:val="Odstavecseseznamem"/>
        <w:numPr>
          <w:ilvl w:val="1"/>
          <w:numId w:val="28"/>
        </w:num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 xml:space="preserve">Bude-li kupující uplatňovat nárok vyplývající z části </w:t>
      </w:r>
      <w:r w:rsidR="00045B69" w:rsidRPr="00947209">
        <w:rPr>
          <w:rFonts w:ascii="Arial" w:hAnsi="Arial" w:cs="Arial"/>
          <w:sz w:val="22"/>
          <w:szCs w:val="22"/>
        </w:rPr>
        <w:t>3.7 a 3.8</w:t>
      </w:r>
      <w:r w:rsidR="00BB12C7" w:rsidRPr="00947209">
        <w:rPr>
          <w:rFonts w:ascii="Arial" w:hAnsi="Arial" w:cs="Arial"/>
          <w:sz w:val="22"/>
          <w:szCs w:val="22"/>
        </w:rPr>
        <w:t xml:space="preserve"> této smlouvy bude </w:t>
      </w:r>
      <w:r w:rsidRPr="00947209">
        <w:rPr>
          <w:rFonts w:ascii="Arial" w:hAnsi="Arial" w:cs="Arial"/>
          <w:sz w:val="22"/>
          <w:szCs w:val="22"/>
        </w:rPr>
        <w:t xml:space="preserve">prodávajícímu vystavena faktura na smluvní pokutu se splatností třicet (30) dnů. </w:t>
      </w:r>
    </w:p>
    <w:p w:rsidR="00166B6B" w:rsidRPr="00947209" w:rsidRDefault="00166B6B" w:rsidP="00166B6B">
      <w:pPr>
        <w:pStyle w:val="Odstavecseseznamem"/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C71C2" w:rsidRPr="00CA1DC5" w:rsidRDefault="00BC71C2" w:rsidP="00BB12C7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F44C98" w:rsidRPr="00CA1DC5" w:rsidRDefault="00F44C98" w:rsidP="00BB12C7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1DC5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 w:rsidR="00B76E44" w:rsidRPr="00CA1DC5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F44C98" w:rsidRPr="00CA1DC5" w:rsidRDefault="00F44C98" w:rsidP="00BB12C7">
      <w:pPr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1DC5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:rsidR="00F44C98" w:rsidRPr="00CA1DC5" w:rsidRDefault="00F44C98" w:rsidP="00BB12C7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E07E9A" w:rsidRPr="00CA1DC5" w:rsidRDefault="00B76E44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4</w:t>
      </w:r>
      <w:r w:rsidR="00F44C98" w:rsidRPr="00CA1DC5">
        <w:rPr>
          <w:rFonts w:ascii="Arial" w:hAnsi="Arial" w:cs="Arial"/>
          <w:color w:val="000000"/>
          <w:sz w:val="22"/>
          <w:szCs w:val="22"/>
        </w:rPr>
        <w:t>.</w:t>
      </w:r>
      <w:r w:rsidR="00E07E9A" w:rsidRPr="00CA1DC5">
        <w:rPr>
          <w:rFonts w:ascii="Arial" w:hAnsi="Arial" w:cs="Arial"/>
          <w:color w:val="000000"/>
          <w:sz w:val="22"/>
          <w:szCs w:val="22"/>
        </w:rPr>
        <w:t>1</w:t>
      </w:r>
      <w:r w:rsidR="00166B6B">
        <w:rPr>
          <w:rFonts w:ascii="Arial" w:hAnsi="Arial" w:cs="Arial"/>
          <w:color w:val="000000"/>
          <w:sz w:val="22"/>
          <w:szCs w:val="22"/>
        </w:rPr>
        <w:t>.</w:t>
      </w:r>
      <w:r w:rsidR="00F27F31" w:rsidRPr="00CA1DC5">
        <w:rPr>
          <w:rFonts w:ascii="Arial" w:hAnsi="Arial" w:cs="Arial"/>
          <w:color w:val="000000"/>
          <w:sz w:val="22"/>
          <w:szCs w:val="22"/>
        </w:rPr>
        <w:tab/>
      </w:r>
      <w:r w:rsidR="00E07E9A" w:rsidRPr="00CA1DC5">
        <w:rPr>
          <w:rFonts w:ascii="Arial" w:hAnsi="Arial" w:cs="Arial"/>
          <w:sz w:val="22"/>
          <w:szCs w:val="22"/>
        </w:rPr>
        <w:t>Na právní vztahy touto smlouvou výslovně neupravené, se přiměřeně použijí ustanovení občanského zákoníku.</w:t>
      </w:r>
      <w:r w:rsidR="00E07E9A" w:rsidRPr="00CA1DC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07E9A" w:rsidRPr="00CA1DC5" w:rsidRDefault="00E07E9A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D81BAA" w:rsidRDefault="00B76E44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4</w:t>
      </w:r>
      <w:r w:rsidR="00BB12C7">
        <w:rPr>
          <w:rFonts w:ascii="Arial" w:hAnsi="Arial" w:cs="Arial"/>
          <w:color w:val="000000"/>
          <w:sz w:val="22"/>
          <w:szCs w:val="22"/>
        </w:rPr>
        <w:t>.2</w:t>
      </w:r>
      <w:r w:rsidR="00166B6B">
        <w:rPr>
          <w:rFonts w:ascii="Arial" w:hAnsi="Arial" w:cs="Arial"/>
          <w:color w:val="000000"/>
          <w:sz w:val="22"/>
          <w:szCs w:val="22"/>
        </w:rPr>
        <w:t>.</w:t>
      </w:r>
      <w:r w:rsidR="00BB12C7">
        <w:rPr>
          <w:rFonts w:ascii="Arial" w:hAnsi="Arial" w:cs="Arial"/>
          <w:color w:val="000000"/>
          <w:sz w:val="22"/>
          <w:szCs w:val="22"/>
        </w:rPr>
        <w:t xml:space="preserve"> </w:t>
      </w:r>
      <w:r w:rsidR="00166B6B">
        <w:rPr>
          <w:rFonts w:ascii="Arial" w:hAnsi="Arial" w:cs="Arial"/>
          <w:color w:val="000000"/>
          <w:sz w:val="22"/>
          <w:szCs w:val="22"/>
        </w:rPr>
        <w:t xml:space="preserve"> 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>Tato Smlouva může být měněna a doplňována pouze písemnými a očíslovanými dodatky</w:t>
      </w:r>
      <w:r w:rsidR="00DF266F" w:rsidRPr="00CA1DC5">
        <w:rPr>
          <w:rFonts w:ascii="Arial" w:hAnsi="Arial" w:cs="Arial"/>
          <w:color w:val="000000"/>
          <w:sz w:val="22"/>
          <w:szCs w:val="22"/>
        </w:rPr>
        <w:t>,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 xml:space="preserve"> podepsanými oprávněnými zástupci smluvních stran.</w:t>
      </w:r>
    </w:p>
    <w:p w:rsidR="00BC71C2" w:rsidRDefault="00BC71C2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BC71C2" w:rsidRPr="00947209" w:rsidRDefault="00BC71C2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 xml:space="preserve">4.3. Tuto smlouvu lze ukončit: </w:t>
      </w:r>
    </w:p>
    <w:p w:rsidR="00BC71C2" w:rsidRPr="00947209" w:rsidRDefault="00BC71C2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ab/>
        <w:t xml:space="preserve">a) dohodou smluvních stran, jejíž součástí bude i vypořádání vzájemných závazků a pohledávek, </w:t>
      </w:r>
    </w:p>
    <w:p w:rsidR="00BC71C2" w:rsidRPr="00947209" w:rsidRDefault="00BC71C2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ab/>
        <w:t xml:space="preserve">b) odstoupením od smlouvy v případě podstatného porušení smluvních závazků jednou smluvní stranou, zejména v případě prodlení prodávajícího s plněním povinností vyplývajících z této smlouvy </w:t>
      </w:r>
    </w:p>
    <w:p w:rsidR="003B6B07" w:rsidRPr="00CA1DC5" w:rsidRDefault="00F27F31" w:rsidP="00BB12C7">
      <w:pPr>
        <w:tabs>
          <w:tab w:val="left" w:pos="360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3B6B07" w:rsidRPr="00CA1DC5" w:rsidRDefault="00045B69" w:rsidP="00BB12C7">
      <w:pPr>
        <w:tabs>
          <w:tab w:val="left" w:pos="360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4</w:t>
      </w:r>
      <w:r w:rsidR="00166B6B">
        <w:rPr>
          <w:rFonts w:ascii="Arial" w:hAnsi="Arial" w:cs="Arial"/>
          <w:color w:val="000000"/>
          <w:sz w:val="22"/>
          <w:szCs w:val="22"/>
        </w:rPr>
        <w:t>.</w:t>
      </w:r>
      <w:r w:rsidR="003B6B07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="00166B6B">
        <w:rPr>
          <w:rFonts w:ascii="Arial" w:hAnsi="Arial" w:cs="Arial"/>
          <w:color w:val="000000"/>
          <w:sz w:val="22"/>
          <w:szCs w:val="22"/>
        </w:rPr>
        <w:t xml:space="preserve"> </w:t>
      </w:r>
      <w:r w:rsidR="005531CF" w:rsidRPr="00CA1DC5">
        <w:rPr>
          <w:rFonts w:ascii="Arial" w:hAnsi="Arial" w:cs="Arial"/>
          <w:color w:val="000000"/>
          <w:sz w:val="22"/>
          <w:szCs w:val="22"/>
        </w:rPr>
        <w:t>Prodávající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 xml:space="preserve"> prohlašuje, že je oprávněn </w:t>
      </w:r>
      <w:r w:rsidR="005531CF" w:rsidRPr="00CA1DC5">
        <w:rPr>
          <w:rFonts w:ascii="Arial" w:hAnsi="Arial" w:cs="Arial"/>
          <w:color w:val="000000"/>
          <w:sz w:val="22"/>
          <w:szCs w:val="22"/>
        </w:rPr>
        <w:t>dodat zboží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 xml:space="preserve"> dle čl.</w:t>
      </w:r>
      <w:r w:rsidR="002D6E86" w:rsidRPr="00CA1DC5">
        <w:rPr>
          <w:rFonts w:ascii="Arial" w:hAnsi="Arial" w:cs="Arial"/>
          <w:color w:val="000000"/>
          <w:sz w:val="22"/>
          <w:szCs w:val="22"/>
        </w:rPr>
        <w:t xml:space="preserve"> 2.</w:t>
      </w:r>
      <w:r w:rsidR="00E07E9A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="002D6E86" w:rsidRPr="00CA1DC5">
        <w:rPr>
          <w:rFonts w:ascii="Arial" w:hAnsi="Arial" w:cs="Arial"/>
          <w:color w:val="000000"/>
          <w:sz w:val="22"/>
          <w:szCs w:val="22"/>
        </w:rPr>
        <w:t xml:space="preserve">1. na základě živnostenského 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>listu, který byl předložen k nab</w:t>
      </w:r>
      <w:r w:rsidR="00E07E9A" w:rsidRPr="00CA1DC5">
        <w:rPr>
          <w:rFonts w:ascii="Arial" w:hAnsi="Arial" w:cs="Arial"/>
          <w:color w:val="000000"/>
          <w:sz w:val="22"/>
          <w:szCs w:val="22"/>
        </w:rPr>
        <w:t>ídce na plnění veřejné zakázky.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ab/>
      </w:r>
      <w:r w:rsidR="00A12951" w:rsidRPr="00CA1DC5">
        <w:rPr>
          <w:rFonts w:ascii="Arial" w:hAnsi="Arial" w:cs="Arial"/>
          <w:color w:val="000000"/>
          <w:sz w:val="22"/>
          <w:szCs w:val="22"/>
        </w:rPr>
        <w:tab/>
      </w:r>
      <w:r w:rsidR="00A12951" w:rsidRPr="00CA1DC5">
        <w:rPr>
          <w:rFonts w:ascii="Arial" w:hAnsi="Arial" w:cs="Arial"/>
          <w:color w:val="000000"/>
          <w:sz w:val="22"/>
          <w:szCs w:val="22"/>
        </w:rPr>
        <w:tab/>
      </w:r>
      <w:r w:rsidR="003B6B07" w:rsidRPr="00CA1DC5">
        <w:rPr>
          <w:rFonts w:ascii="Arial" w:hAnsi="Arial" w:cs="Arial"/>
          <w:color w:val="000000"/>
          <w:sz w:val="22"/>
          <w:szCs w:val="22"/>
        </w:rPr>
        <w:tab/>
      </w:r>
      <w:r w:rsidR="003B6B07" w:rsidRPr="00CA1DC5">
        <w:rPr>
          <w:rFonts w:ascii="Arial" w:hAnsi="Arial" w:cs="Arial"/>
          <w:color w:val="000000"/>
          <w:sz w:val="22"/>
          <w:szCs w:val="22"/>
        </w:rPr>
        <w:tab/>
      </w:r>
      <w:r w:rsidR="003B6B07" w:rsidRPr="00CA1DC5">
        <w:rPr>
          <w:rFonts w:ascii="Arial" w:hAnsi="Arial" w:cs="Arial"/>
          <w:color w:val="000000"/>
          <w:sz w:val="22"/>
          <w:szCs w:val="22"/>
        </w:rPr>
        <w:tab/>
      </w:r>
      <w:r w:rsidR="003B6B07" w:rsidRPr="00CA1DC5">
        <w:rPr>
          <w:rFonts w:ascii="Arial" w:hAnsi="Arial" w:cs="Arial"/>
          <w:color w:val="000000"/>
          <w:sz w:val="22"/>
          <w:szCs w:val="22"/>
        </w:rPr>
        <w:tab/>
      </w:r>
      <w:r w:rsidR="003B6B07" w:rsidRPr="00CA1DC5">
        <w:rPr>
          <w:rFonts w:ascii="Arial" w:hAnsi="Arial" w:cs="Arial"/>
          <w:color w:val="000000"/>
          <w:sz w:val="22"/>
          <w:szCs w:val="22"/>
        </w:rPr>
        <w:tab/>
      </w:r>
      <w:r w:rsidR="003B6B07"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BD3A7B" w:rsidRPr="00CA1DC5" w:rsidRDefault="00B76E44" w:rsidP="00BB12C7">
      <w:pPr>
        <w:tabs>
          <w:tab w:val="left" w:pos="54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4</w:t>
      </w:r>
      <w:r w:rsidR="00045B69">
        <w:rPr>
          <w:rFonts w:ascii="Arial" w:hAnsi="Arial" w:cs="Arial"/>
          <w:color w:val="000000"/>
          <w:sz w:val="22"/>
          <w:szCs w:val="22"/>
        </w:rPr>
        <w:t>.5</w:t>
      </w:r>
      <w:r w:rsidR="00166B6B">
        <w:rPr>
          <w:rFonts w:ascii="Arial" w:hAnsi="Arial" w:cs="Arial"/>
          <w:color w:val="000000"/>
          <w:sz w:val="22"/>
          <w:szCs w:val="22"/>
        </w:rPr>
        <w:t>.</w:t>
      </w:r>
      <w:r w:rsidR="00F44C98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="00BD3A7B" w:rsidRPr="00CA1DC5">
        <w:rPr>
          <w:rFonts w:ascii="Arial" w:hAnsi="Arial" w:cs="Arial"/>
          <w:color w:val="000000"/>
          <w:sz w:val="22"/>
          <w:szCs w:val="22"/>
        </w:rPr>
        <w:tab/>
      </w:r>
      <w:r w:rsidR="00E07E9A" w:rsidRPr="00CA1DC5">
        <w:rPr>
          <w:rFonts w:ascii="Arial" w:hAnsi="Arial" w:cs="Arial"/>
          <w:sz w:val="22"/>
          <w:szCs w:val="22"/>
        </w:rPr>
        <w:t>Prodávající bere na vědomí, že kupující ve smyslu GDPR zpr</w:t>
      </w:r>
      <w:r w:rsidR="003B6B07" w:rsidRPr="00CA1DC5">
        <w:rPr>
          <w:rFonts w:ascii="Arial" w:hAnsi="Arial" w:cs="Arial"/>
          <w:sz w:val="22"/>
          <w:szCs w:val="22"/>
        </w:rPr>
        <w:t>acovává a </w:t>
      </w:r>
      <w:r w:rsidR="00E07E9A" w:rsidRPr="00CA1DC5">
        <w:rPr>
          <w:rFonts w:ascii="Arial" w:hAnsi="Arial" w:cs="Arial"/>
          <w:sz w:val="22"/>
          <w:szCs w:val="22"/>
        </w:rPr>
        <w:t>shromažďuje údaje o prodávajícím. Prodávající souhlasí s tím, aby kupující shromáždil a zpracoval údaje týkající se jména, obchodní firmy, identifikačního čísla a sídla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>.</w:t>
      </w:r>
    </w:p>
    <w:p w:rsidR="00C106BE" w:rsidRPr="00CA1DC5" w:rsidRDefault="00C106BE" w:rsidP="00BB12C7">
      <w:pPr>
        <w:tabs>
          <w:tab w:val="left" w:pos="54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E07E9A" w:rsidRDefault="00B76E44" w:rsidP="00BB12C7">
      <w:pPr>
        <w:tabs>
          <w:tab w:val="left" w:pos="54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lastRenderedPageBreak/>
        <w:t>4</w:t>
      </w:r>
      <w:r w:rsidR="00045B69">
        <w:rPr>
          <w:rFonts w:ascii="Arial" w:hAnsi="Arial" w:cs="Arial"/>
          <w:sz w:val="22"/>
          <w:szCs w:val="22"/>
        </w:rPr>
        <w:t>.6</w:t>
      </w:r>
      <w:r w:rsidR="00166B6B">
        <w:rPr>
          <w:rFonts w:ascii="Arial" w:hAnsi="Arial" w:cs="Arial"/>
          <w:sz w:val="22"/>
          <w:szCs w:val="22"/>
        </w:rPr>
        <w:t>.</w:t>
      </w:r>
      <w:r w:rsidR="00E07E9A" w:rsidRPr="00CA1DC5">
        <w:rPr>
          <w:rFonts w:ascii="Arial" w:hAnsi="Arial" w:cs="Arial"/>
          <w:sz w:val="22"/>
          <w:szCs w:val="22"/>
        </w:rPr>
        <w:t xml:space="preserve">    Prodávající bere na vědomí, že smlouva bude uveřejněna v registru smluv způsobem umožňujícím dálkový přístup. Prodávající prohlašuje, že tato smlouva neobsahuje údaje, které tvoří předmět jeho obchodního tajemství v souladu s občanským zákoníkem. Smluvní strany se dohodly na tom, že uveřejnění v registru smluv provede kupující</w:t>
      </w:r>
      <w:r w:rsidR="00BC71C2">
        <w:rPr>
          <w:rFonts w:ascii="Arial" w:hAnsi="Arial" w:cs="Arial"/>
          <w:sz w:val="22"/>
          <w:szCs w:val="22"/>
        </w:rPr>
        <w:t xml:space="preserve">. </w:t>
      </w:r>
    </w:p>
    <w:p w:rsidR="00BC71C2" w:rsidRDefault="00BC71C2" w:rsidP="00BB12C7">
      <w:pPr>
        <w:tabs>
          <w:tab w:val="left" w:pos="54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C71C2" w:rsidRPr="00947209" w:rsidRDefault="00045B69" w:rsidP="00BB12C7">
      <w:pPr>
        <w:tabs>
          <w:tab w:val="left" w:pos="54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>4.7</w:t>
      </w:r>
      <w:r w:rsidR="00166B6B" w:rsidRPr="00947209">
        <w:rPr>
          <w:rFonts w:ascii="Arial" w:hAnsi="Arial" w:cs="Arial"/>
          <w:sz w:val="22"/>
          <w:szCs w:val="22"/>
        </w:rPr>
        <w:t>.</w:t>
      </w:r>
      <w:r w:rsidRPr="00947209">
        <w:rPr>
          <w:rFonts w:ascii="Arial" w:hAnsi="Arial" w:cs="Arial"/>
          <w:sz w:val="22"/>
          <w:szCs w:val="22"/>
        </w:rPr>
        <w:t xml:space="preserve"> </w:t>
      </w:r>
      <w:r w:rsidR="00166B6B" w:rsidRPr="00947209">
        <w:rPr>
          <w:rFonts w:ascii="Arial" w:hAnsi="Arial" w:cs="Arial"/>
          <w:sz w:val="22"/>
          <w:szCs w:val="22"/>
        </w:rPr>
        <w:t xml:space="preserve"> </w:t>
      </w:r>
      <w:r w:rsidR="00BC71C2" w:rsidRPr="00947209">
        <w:rPr>
          <w:rFonts w:ascii="Arial" w:hAnsi="Arial" w:cs="Arial"/>
          <w:sz w:val="22"/>
          <w:szCs w:val="22"/>
        </w:rPr>
        <w:t xml:space="preserve">Smluvní strany se dohodly, že žádná z nich není </w:t>
      </w:r>
      <w:r w:rsidR="00166B6B" w:rsidRPr="00947209">
        <w:rPr>
          <w:rFonts w:ascii="Arial" w:hAnsi="Arial" w:cs="Arial"/>
          <w:sz w:val="22"/>
          <w:szCs w:val="22"/>
        </w:rPr>
        <w:t>oprávněna postoupit svá práva a </w:t>
      </w:r>
      <w:r w:rsidR="00BC71C2" w:rsidRPr="00947209">
        <w:rPr>
          <w:rFonts w:ascii="Arial" w:hAnsi="Arial" w:cs="Arial"/>
          <w:sz w:val="22"/>
          <w:szCs w:val="22"/>
        </w:rPr>
        <w:t xml:space="preserve">povinnosti vyplývající z této smlouvy třetí straně bez předchozího písemného souhlasu druhé smluvní strany, s výjimkou peněžitých pohledávek za druhou smluvní stranou. </w:t>
      </w:r>
    </w:p>
    <w:p w:rsidR="00BC71C2" w:rsidRPr="00947209" w:rsidRDefault="00BC71C2" w:rsidP="00BB12C7">
      <w:pPr>
        <w:tabs>
          <w:tab w:val="left" w:pos="54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BC71C2" w:rsidRPr="00947209" w:rsidRDefault="00045B69" w:rsidP="00BB12C7">
      <w:pPr>
        <w:tabs>
          <w:tab w:val="left" w:pos="54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>4.8</w:t>
      </w:r>
      <w:r w:rsidR="00166B6B" w:rsidRPr="00947209">
        <w:rPr>
          <w:rFonts w:ascii="Arial" w:hAnsi="Arial" w:cs="Arial"/>
          <w:sz w:val="22"/>
          <w:szCs w:val="22"/>
        </w:rPr>
        <w:t>.</w:t>
      </w:r>
      <w:r w:rsidRPr="00947209">
        <w:rPr>
          <w:rFonts w:ascii="Arial" w:hAnsi="Arial" w:cs="Arial"/>
          <w:sz w:val="22"/>
          <w:szCs w:val="22"/>
        </w:rPr>
        <w:t xml:space="preserve"> </w:t>
      </w:r>
      <w:r w:rsidR="00166B6B" w:rsidRPr="00947209">
        <w:rPr>
          <w:rFonts w:ascii="Arial" w:hAnsi="Arial" w:cs="Arial"/>
          <w:sz w:val="22"/>
          <w:szCs w:val="22"/>
        </w:rPr>
        <w:t xml:space="preserve">    </w:t>
      </w:r>
      <w:r w:rsidR="00BC71C2" w:rsidRPr="00947209">
        <w:rPr>
          <w:rFonts w:ascii="Arial" w:hAnsi="Arial" w:cs="Arial"/>
          <w:sz w:val="22"/>
          <w:szCs w:val="22"/>
        </w:rPr>
        <w:t xml:space="preserve">Bude-li některá z částí této smlouvy shledána jako neplatná nebo nevymahatelná, nemá taková skutečnost vliv na platnost nebo vymahatelnost zbývajících částí této smlouvy. </w:t>
      </w:r>
    </w:p>
    <w:p w:rsidR="00D81BAA" w:rsidRPr="00CA1DC5" w:rsidRDefault="00B76E44" w:rsidP="00BB12C7">
      <w:pPr>
        <w:tabs>
          <w:tab w:val="left" w:pos="54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D81BAA" w:rsidRPr="00CA1DC5" w:rsidRDefault="00B76E44" w:rsidP="00BB12C7">
      <w:pPr>
        <w:spacing w:after="20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4</w:t>
      </w:r>
      <w:r w:rsidR="00F44C98" w:rsidRPr="00CA1DC5">
        <w:rPr>
          <w:rFonts w:ascii="Arial" w:hAnsi="Arial" w:cs="Arial"/>
          <w:color w:val="000000"/>
          <w:sz w:val="22"/>
          <w:szCs w:val="22"/>
        </w:rPr>
        <w:t>.</w:t>
      </w:r>
      <w:r w:rsidR="00045B69">
        <w:rPr>
          <w:rFonts w:ascii="Arial" w:hAnsi="Arial" w:cs="Arial"/>
          <w:color w:val="000000"/>
          <w:sz w:val="22"/>
          <w:szCs w:val="22"/>
        </w:rPr>
        <w:t>9</w:t>
      </w:r>
      <w:r w:rsidR="00F44C98" w:rsidRPr="00CA1DC5">
        <w:rPr>
          <w:rFonts w:ascii="Arial" w:hAnsi="Arial" w:cs="Arial"/>
          <w:color w:val="000000"/>
          <w:sz w:val="22"/>
          <w:szCs w:val="22"/>
        </w:rPr>
        <w:t xml:space="preserve">. </w:t>
      </w:r>
      <w:r w:rsidR="00BD3A7B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sz w:val="22"/>
          <w:szCs w:val="22"/>
        </w:rPr>
        <w:t>Smlouva je vyhotovena ve 3 stejnopisech, z nichž 2 obdrží kupující a jeden prodávající.</w:t>
      </w:r>
      <w:r w:rsidR="0093219A" w:rsidRPr="00CA1DC5">
        <w:rPr>
          <w:rFonts w:ascii="Arial" w:hAnsi="Arial" w:cs="Arial"/>
          <w:color w:val="000000"/>
          <w:sz w:val="22"/>
          <w:szCs w:val="22"/>
        </w:rPr>
        <w:tab/>
      </w:r>
      <w:r w:rsidR="0093219A" w:rsidRPr="00CA1DC5">
        <w:rPr>
          <w:rFonts w:ascii="Arial" w:hAnsi="Arial" w:cs="Arial"/>
          <w:color w:val="000000"/>
          <w:sz w:val="22"/>
          <w:szCs w:val="22"/>
        </w:rPr>
        <w:tab/>
      </w:r>
      <w:r w:rsidR="0093219A" w:rsidRPr="00CA1DC5">
        <w:rPr>
          <w:rFonts w:ascii="Arial" w:hAnsi="Arial" w:cs="Arial"/>
          <w:color w:val="000000"/>
          <w:sz w:val="22"/>
          <w:szCs w:val="22"/>
        </w:rPr>
        <w:tab/>
      </w:r>
      <w:r w:rsidR="0093219A" w:rsidRPr="00CA1DC5">
        <w:rPr>
          <w:rFonts w:ascii="Arial" w:hAnsi="Arial" w:cs="Arial"/>
          <w:color w:val="000000"/>
          <w:sz w:val="22"/>
          <w:szCs w:val="22"/>
        </w:rPr>
        <w:tab/>
      </w:r>
      <w:r w:rsidR="00D81BAA" w:rsidRPr="00CA1DC5">
        <w:rPr>
          <w:rFonts w:ascii="Arial" w:hAnsi="Arial" w:cs="Arial"/>
          <w:color w:val="000000"/>
          <w:sz w:val="22"/>
          <w:szCs w:val="22"/>
        </w:rPr>
        <w:tab/>
      </w:r>
      <w:r w:rsidR="00D81BAA" w:rsidRPr="00CA1DC5">
        <w:rPr>
          <w:rFonts w:ascii="Arial" w:hAnsi="Arial" w:cs="Arial"/>
          <w:color w:val="000000"/>
          <w:sz w:val="22"/>
          <w:szCs w:val="22"/>
        </w:rPr>
        <w:tab/>
      </w:r>
      <w:r w:rsidR="00D81BAA"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D81BAA" w:rsidRPr="00947209" w:rsidRDefault="00B76E44" w:rsidP="00BB12C7">
      <w:pPr>
        <w:tabs>
          <w:tab w:val="left" w:pos="180"/>
          <w:tab w:val="left" w:pos="540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4</w:t>
      </w:r>
      <w:r w:rsidR="00F44C98" w:rsidRPr="00CA1DC5">
        <w:rPr>
          <w:rFonts w:ascii="Arial" w:hAnsi="Arial" w:cs="Arial"/>
          <w:color w:val="000000"/>
          <w:sz w:val="22"/>
          <w:szCs w:val="22"/>
        </w:rPr>
        <w:t>.</w:t>
      </w:r>
      <w:r w:rsidR="00045B69">
        <w:rPr>
          <w:rFonts w:ascii="Arial" w:hAnsi="Arial" w:cs="Arial"/>
          <w:color w:val="000000"/>
          <w:sz w:val="22"/>
          <w:szCs w:val="22"/>
        </w:rPr>
        <w:t>10</w:t>
      </w:r>
      <w:r w:rsidR="00166B6B">
        <w:rPr>
          <w:rFonts w:ascii="Arial" w:hAnsi="Arial" w:cs="Arial"/>
          <w:color w:val="000000"/>
          <w:sz w:val="22"/>
          <w:szCs w:val="22"/>
        </w:rPr>
        <w:t>.</w:t>
      </w:r>
      <w:r w:rsidR="00BD3A7B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="00BD3A7B" w:rsidRPr="00CA1DC5">
        <w:rPr>
          <w:rFonts w:ascii="Arial" w:hAnsi="Arial" w:cs="Arial"/>
          <w:color w:val="000000"/>
          <w:sz w:val="22"/>
          <w:szCs w:val="22"/>
        </w:rPr>
        <w:tab/>
      </w:r>
      <w:r w:rsidR="00D81BAA" w:rsidRPr="00947209">
        <w:rPr>
          <w:rFonts w:ascii="Arial" w:hAnsi="Arial" w:cs="Arial"/>
          <w:sz w:val="22"/>
          <w:szCs w:val="22"/>
        </w:rPr>
        <w:t xml:space="preserve">Tato Smlouva nabývá platnosti a účinnosti dnem </w:t>
      </w:r>
      <w:r w:rsidR="00C106BE" w:rsidRPr="00947209">
        <w:rPr>
          <w:rFonts w:ascii="Arial" w:hAnsi="Arial" w:cs="Arial"/>
          <w:sz w:val="22"/>
          <w:szCs w:val="22"/>
        </w:rPr>
        <w:t xml:space="preserve">podpisu oprávněnými zástupci obou smluvních stran, přičemž platí datum pozdějšího podpisu. </w:t>
      </w:r>
    </w:p>
    <w:p w:rsidR="00C106BE" w:rsidRPr="00CA1DC5" w:rsidRDefault="00C106BE" w:rsidP="00BB12C7">
      <w:pPr>
        <w:tabs>
          <w:tab w:val="left" w:pos="180"/>
          <w:tab w:val="left" w:pos="540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045B69" w:rsidRDefault="00B76E44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4</w:t>
      </w:r>
      <w:r w:rsidR="00F44C98" w:rsidRPr="00CA1DC5">
        <w:rPr>
          <w:rFonts w:ascii="Arial" w:hAnsi="Arial" w:cs="Arial"/>
          <w:color w:val="000000"/>
          <w:sz w:val="22"/>
          <w:szCs w:val="22"/>
        </w:rPr>
        <w:t>.</w:t>
      </w:r>
      <w:r w:rsidR="00045B69">
        <w:rPr>
          <w:rFonts w:ascii="Arial" w:hAnsi="Arial" w:cs="Arial"/>
          <w:color w:val="000000"/>
          <w:sz w:val="22"/>
          <w:szCs w:val="22"/>
        </w:rPr>
        <w:t>11</w:t>
      </w:r>
      <w:r w:rsidR="00BD3A7B" w:rsidRPr="00CA1DC5">
        <w:rPr>
          <w:rFonts w:ascii="Arial" w:hAnsi="Arial" w:cs="Arial"/>
          <w:color w:val="000000"/>
          <w:sz w:val="22"/>
          <w:szCs w:val="22"/>
        </w:rPr>
        <w:t>.</w:t>
      </w:r>
      <w:r w:rsidR="00BD3A7B" w:rsidRPr="00CA1DC5">
        <w:rPr>
          <w:rFonts w:ascii="Arial" w:hAnsi="Arial" w:cs="Arial"/>
          <w:color w:val="000000"/>
          <w:sz w:val="22"/>
          <w:szCs w:val="22"/>
        </w:rPr>
        <w:tab/>
      </w:r>
      <w:r w:rsidR="00634658" w:rsidRPr="00CA1DC5">
        <w:rPr>
          <w:rFonts w:ascii="Arial" w:hAnsi="Arial" w:cs="Arial"/>
          <w:color w:val="000000"/>
          <w:sz w:val="22"/>
          <w:szCs w:val="22"/>
        </w:rPr>
        <w:t xml:space="preserve">Prodávající 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 xml:space="preserve">prohlašuje, že při plnění předmětu </w:t>
      </w:r>
      <w:r w:rsidR="00B06D75" w:rsidRPr="00CA1DC5">
        <w:rPr>
          <w:rFonts w:ascii="Arial" w:hAnsi="Arial" w:cs="Arial"/>
          <w:color w:val="000000"/>
          <w:sz w:val="22"/>
          <w:szCs w:val="22"/>
        </w:rPr>
        <w:t>S</w:t>
      </w:r>
      <w:r w:rsidR="00634658" w:rsidRPr="00CA1DC5">
        <w:rPr>
          <w:rFonts w:ascii="Arial" w:hAnsi="Arial" w:cs="Arial"/>
          <w:color w:val="000000"/>
          <w:sz w:val="22"/>
          <w:szCs w:val="22"/>
        </w:rPr>
        <w:t>mlouvy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 xml:space="preserve"> neporušuje povinnosti stanovené mu zákonem č. 435/2004 Sb., o zaměstnanosti, v platném znění.</w:t>
      </w:r>
      <w:r w:rsidR="00D81BAA"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045B69" w:rsidRDefault="00045B69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106BE" w:rsidRPr="00CA1DC5" w:rsidRDefault="00D81BAA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C106BE" w:rsidRPr="00947209" w:rsidRDefault="00947209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C106BE" w:rsidRPr="00947209">
        <w:rPr>
          <w:rFonts w:ascii="Arial" w:hAnsi="Arial" w:cs="Arial"/>
          <w:b/>
          <w:sz w:val="22"/>
          <w:szCs w:val="22"/>
        </w:rPr>
        <w:t>lánek 5</w:t>
      </w:r>
    </w:p>
    <w:p w:rsidR="00C106BE" w:rsidRPr="00947209" w:rsidRDefault="00C106BE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947209">
        <w:rPr>
          <w:rFonts w:ascii="Arial" w:hAnsi="Arial" w:cs="Arial"/>
          <w:b/>
          <w:sz w:val="22"/>
          <w:szCs w:val="22"/>
        </w:rPr>
        <w:t>Podpisy smluvních stran</w:t>
      </w:r>
    </w:p>
    <w:p w:rsidR="00C106BE" w:rsidRPr="00947209" w:rsidRDefault="00C106BE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C106BE" w:rsidRPr="00947209" w:rsidRDefault="00C106BE" w:rsidP="00BB12C7">
      <w:pPr>
        <w:tabs>
          <w:tab w:val="left" w:pos="54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47209">
        <w:rPr>
          <w:rFonts w:ascii="Arial" w:hAnsi="Arial" w:cs="Arial"/>
          <w:sz w:val="22"/>
          <w:szCs w:val="22"/>
        </w:rPr>
        <w:t xml:space="preserve">5.1 </w:t>
      </w:r>
      <w:r w:rsidR="00166B6B" w:rsidRPr="00947209">
        <w:rPr>
          <w:rFonts w:ascii="Arial" w:hAnsi="Arial" w:cs="Arial"/>
          <w:sz w:val="22"/>
          <w:szCs w:val="22"/>
        </w:rPr>
        <w:t xml:space="preserve"> </w:t>
      </w:r>
      <w:r w:rsidRPr="00947209">
        <w:rPr>
          <w:rFonts w:ascii="Arial" w:hAnsi="Arial" w:cs="Arial"/>
          <w:sz w:val="22"/>
          <w:szCs w:val="22"/>
        </w:rPr>
        <w:t>Smluvní strany prohlašují, že tuto smlouvu prostudovaly, rozumějí j</w:t>
      </w:r>
      <w:r w:rsidR="00DF356E">
        <w:rPr>
          <w:rFonts w:ascii="Arial" w:hAnsi="Arial" w:cs="Arial"/>
          <w:sz w:val="22"/>
          <w:szCs w:val="22"/>
        </w:rPr>
        <w:t>í</w:t>
      </w:r>
      <w:r w:rsidRPr="00947209">
        <w:rPr>
          <w:rFonts w:ascii="Arial" w:hAnsi="Arial" w:cs="Arial"/>
          <w:sz w:val="22"/>
          <w:szCs w:val="22"/>
        </w:rPr>
        <w:t xml:space="preserve"> a souhlasí se závazností jejích podmínek a na důkaz této svobodné vůle připojují své podpisy. </w:t>
      </w:r>
    </w:p>
    <w:p w:rsidR="00D81BAA" w:rsidRPr="00947209" w:rsidRDefault="00D81BAA" w:rsidP="00514C83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12C7" w:rsidRPr="00CA1DC5" w:rsidRDefault="00BB12C7" w:rsidP="00514C83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531" w:type="dxa"/>
        <w:tblInd w:w="38" w:type="dxa"/>
        <w:tblLook w:val="01E0" w:firstRow="1" w:lastRow="1" w:firstColumn="1" w:lastColumn="1" w:noHBand="0" w:noVBand="0"/>
      </w:tblPr>
      <w:tblGrid>
        <w:gridCol w:w="3331"/>
        <w:gridCol w:w="3060"/>
        <w:gridCol w:w="1980"/>
        <w:gridCol w:w="2160"/>
      </w:tblGrid>
      <w:tr w:rsidR="00D23DC6" w:rsidRPr="00CA1DC5" w:rsidTr="00B04201">
        <w:tc>
          <w:tcPr>
            <w:tcW w:w="3331" w:type="dxa"/>
            <w:shd w:val="clear" w:color="auto" w:fill="auto"/>
          </w:tcPr>
          <w:p w:rsidR="00D23DC6" w:rsidRPr="00CA1DC5" w:rsidRDefault="00DF0A9F" w:rsidP="00B76E44">
            <w:pPr>
              <w:tabs>
                <w:tab w:val="left" w:pos="1294"/>
                <w:tab w:val="left" w:pos="2472"/>
                <w:tab w:val="left" w:pos="3636"/>
                <w:tab w:val="left" w:pos="4502"/>
                <w:tab w:val="left" w:pos="4774"/>
                <w:tab w:val="left" w:pos="5640"/>
                <w:tab w:val="left" w:pos="6960"/>
                <w:tab w:val="left" w:pos="8026"/>
                <w:tab w:val="left" w:pos="8438"/>
                <w:tab w:val="left" w:pos="9758"/>
                <w:tab w:val="left" w:pos="10128"/>
                <w:tab w:val="left" w:pos="10270"/>
                <w:tab w:val="left" w:pos="10639"/>
                <w:tab w:val="left" w:pos="109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1DC5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225BF8" w:rsidRPr="00CA1DC5">
              <w:rPr>
                <w:rFonts w:ascii="Arial" w:hAnsi="Arial" w:cs="Arial"/>
                <w:color w:val="000000"/>
                <w:sz w:val="22"/>
                <w:szCs w:val="22"/>
              </w:rPr>
              <w:t xml:space="preserve">V  </w:t>
            </w:r>
            <w:r w:rsidR="007C4EC0" w:rsidRPr="00CA1DC5">
              <w:rPr>
                <w:rFonts w:ascii="Arial" w:hAnsi="Arial" w:cs="Arial"/>
                <w:color w:val="000000"/>
                <w:sz w:val="22"/>
                <w:szCs w:val="22"/>
              </w:rPr>
              <w:t xml:space="preserve">Praze  </w:t>
            </w:r>
            <w:r w:rsidR="00D23DC6" w:rsidRPr="00CA1DC5">
              <w:rPr>
                <w:rFonts w:ascii="Arial" w:hAnsi="Arial" w:cs="Arial"/>
                <w:color w:val="000000"/>
                <w:sz w:val="22"/>
                <w:szCs w:val="22"/>
              </w:rPr>
              <w:t xml:space="preserve"> dne</w:t>
            </w:r>
            <w:r w:rsidR="00B04201" w:rsidRPr="00CA1DC5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A1DC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7C4EC0" w:rsidRPr="00CA1DC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A1D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06412" w:rsidRPr="00CA1DC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C4EC0" w:rsidRPr="00CA1DC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CA1DC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C4EC0" w:rsidRPr="00CA1DC5"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  <w:r w:rsidR="00606412" w:rsidRPr="00CA1DC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D23DC6" w:rsidRPr="00CA1DC5" w:rsidRDefault="00D23DC6" w:rsidP="00B76E44">
            <w:pPr>
              <w:tabs>
                <w:tab w:val="left" w:pos="1294"/>
                <w:tab w:val="left" w:pos="2472"/>
                <w:tab w:val="left" w:pos="3636"/>
                <w:tab w:val="left" w:pos="4502"/>
                <w:tab w:val="left" w:pos="4774"/>
                <w:tab w:val="left" w:pos="5640"/>
                <w:tab w:val="left" w:pos="6960"/>
                <w:tab w:val="left" w:pos="8026"/>
                <w:tab w:val="left" w:pos="8438"/>
                <w:tab w:val="left" w:pos="9758"/>
                <w:tab w:val="left" w:pos="10128"/>
                <w:tab w:val="left" w:pos="10270"/>
                <w:tab w:val="left" w:pos="10639"/>
                <w:tab w:val="left" w:pos="109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23DC6" w:rsidRPr="00CA1DC5" w:rsidRDefault="00D23DC6" w:rsidP="00B76E44">
            <w:pPr>
              <w:tabs>
                <w:tab w:val="left" w:pos="1294"/>
                <w:tab w:val="left" w:pos="2472"/>
                <w:tab w:val="left" w:pos="3636"/>
                <w:tab w:val="left" w:pos="4502"/>
                <w:tab w:val="left" w:pos="4774"/>
                <w:tab w:val="left" w:pos="5640"/>
                <w:tab w:val="left" w:pos="6960"/>
                <w:tab w:val="left" w:pos="8026"/>
                <w:tab w:val="left" w:pos="8438"/>
                <w:tab w:val="left" w:pos="9758"/>
                <w:tab w:val="left" w:pos="10128"/>
                <w:tab w:val="left" w:pos="10270"/>
                <w:tab w:val="left" w:pos="10639"/>
                <w:tab w:val="left" w:pos="109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23DC6" w:rsidRPr="00CA1DC5" w:rsidRDefault="00D23DC6" w:rsidP="00B76E44">
            <w:pPr>
              <w:tabs>
                <w:tab w:val="left" w:pos="1294"/>
                <w:tab w:val="left" w:pos="2472"/>
                <w:tab w:val="left" w:pos="3636"/>
                <w:tab w:val="left" w:pos="4502"/>
                <w:tab w:val="left" w:pos="4774"/>
                <w:tab w:val="left" w:pos="5640"/>
                <w:tab w:val="left" w:pos="6960"/>
                <w:tab w:val="left" w:pos="8026"/>
                <w:tab w:val="left" w:pos="8438"/>
                <w:tab w:val="left" w:pos="9758"/>
                <w:tab w:val="left" w:pos="10128"/>
                <w:tab w:val="left" w:pos="10270"/>
                <w:tab w:val="left" w:pos="10639"/>
                <w:tab w:val="left" w:pos="1091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81BAA" w:rsidRPr="00CA1DC5" w:rsidRDefault="00D81BAA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DF0A9F" w:rsidRPr="00CA1DC5" w:rsidRDefault="00DF0A9F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F0A9F" w:rsidRPr="00CA1DC5" w:rsidRDefault="00DF0A9F" w:rsidP="00B76E44">
      <w:pPr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>-----------------------------------------</w:t>
      </w:r>
      <w:r w:rsidRPr="00CA1DC5">
        <w:rPr>
          <w:rFonts w:ascii="Arial" w:hAnsi="Arial" w:cs="Arial"/>
          <w:sz w:val="22"/>
          <w:szCs w:val="22"/>
        </w:rPr>
        <w:tab/>
      </w:r>
      <w:r w:rsidRPr="00CA1DC5">
        <w:rPr>
          <w:rFonts w:ascii="Arial" w:hAnsi="Arial" w:cs="Arial"/>
          <w:sz w:val="22"/>
          <w:szCs w:val="22"/>
        </w:rPr>
        <w:tab/>
      </w:r>
      <w:r w:rsidRPr="00CA1DC5">
        <w:rPr>
          <w:rFonts w:ascii="Arial" w:hAnsi="Arial" w:cs="Arial"/>
          <w:sz w:val="22"/>
          <w:szCs w:val="22"/>
        </w:rPr>
        <w:tab/>
        <w:t>--------------------------------------</w:t>
      </w:r>
    </w:p>
    <w:p w:rsidR="00DF0A9F" w:rsidRPr="00CA1DC5" w:rsidRDefault="00DF0A9F" w:rsidP="00B76E4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1DC5">
        <w:rPr>
          <w:rFonts w:ascii="Arial" w:hAnsi="Arial" w:cs="Arial"/>
          <w:sz w:val="22"/>
          <w:szCs w:val="22"/>
        </w:rPr>
        <w:t>kupující</w:t>
      </w:r>
      <w:r w:rsidRPr="00CA1DC5">
        <w:rPr>
          <w:rFonts w:ascii="Arial" w:hAnsi="Arial" w:cs="Arial"/>
          <w:sz w:val="22"/>
          <w:szCs w:val="22"/>
        </w:rPr>
        <w:tab/>
      </w:r>
      <w:r w:rsidRPr="00CA1DC5">
        <w:rPr>
          <w:rFonts w:ascii="Arial" w:hAnsi="Arial" w:cs="Arial"/>
          <w:sz w:val="22"/>
          <w:szCs w:val="22"/>
        </w:rPr>
        <w:tab/>
      </w:r>
      <w:r w:rsidRPr="00CA1DC5">
        <w:rPr>
          <w:rFonts w:ascii="Arial" w:hAnsi="Arial" w:cs="Arial"/>
          <w:sz w:val="22"/>
          <w:szCs w:val="22"/>
        </w:rPr>
        <w:tab/>
      </w:r>
      <w:r w:rsidRPr="00CA1DC5">
        <w:rPr>
          <w:rFonts w:ascii="Arial" w:hAnsi="Arial" w:cs="Arial"/>
          <w:sz w:val="22"/>
          <w:szCs w:val="22"/>
        </w:rPr>
        <w:tab/>
      </w:r>
      <w:r w:rsidRPr="00CA1DC5">
        <w:rPr>
          <w:rFonts w:ascii="Arial" w:hAnsi="Arial" w:cs="Arial"/>
          <w:sz w:val="22"/>
          <w:szCs w:val="22"/>
        </w:rPr>
        <w:tab/>
      </w:r>
      <w:r w:rsidRPr="00CA1DC5">
        <w:rPr>
          <w:rFonts w:ascii="Arial" w:hAnsi="Arial" w:cs="Arial"/>
          <w:sz w:val="22"/>
          <w:szCs w:val="22"/>
        </w:rPr>
        <w:tab/>
        <w:t>prodávající</w:t>
      </w:r>
    </w:p>
    <w:p w:rsidR="00606412" w:rsidRPr="00CA1DC5" w:rsidRDefault="00DF0A9F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p w:rsidR="00CA1DC5" w:rsidRDefault="00CA1DC5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9460F" w:rsidRDefault="0019460F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9460F" w:rsidRDefault="0019460F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6B6B" w:rsidRDefault="00166B6B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06412" w:rsidRPr="00CA1DC5" w:rsidRDefault="00606412" w:rsidP="00B76E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A1DC5">
        <w:rPr>
          <w:rFonts w:ascii="Arial" w:hAnsi="Arial" w:cs="Arial"/>
          <w:b/>
          <w:color w:val="000000"/>
          <w:sz w:val="22"/>
          <w:szCs w:val="22"/>
        </w:rPr>
        <w:lastRenderedPageBreak/>
        <w:t>Příloha č.1</w:t>
      </w:r>
    </w:p>
    <w:p w:rsidR="00606412" w:rsidRPr="00CA1DC5" w:rsidRDefault="00606412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06412" w:rsidRPr="00CA1DC5" w:rsidRDefault="00606412" w:rsidP="00B76E4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Multifunkční stroj bizhub C458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autorská práva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likvidace elektroodpadu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Jednoprůchodový oboustranný podavač originálů DF-703 (100 listů)</w:t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Duplexní jednotka 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 xml:space="preserve">Pracovní deska WT-506 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LK-102v3 rozšířené funkce PDF skenování do PDF/A</w:t>
      </w:r>
      <w:r w:rsidR="00DF0A9F" w:rsidRPr="00CA1DC5">
        <w:rPr>
          <w:rFonts w:ascii="Arial" w:hAnsi="Arial" w:cs="Arial"/>
          <w:color w:val="000000"/>
          <w:sz w:val="22"/>
          <w:szCs w:val="22"/>
        </w:rPr>
        <w:t xml:space="preserve"> </w:t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Finišer FS-536SD (podlahový, vícepoziční sešívání, brožura)</w:t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RU-513 doprav.jednotka pro FS-536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Stolek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Toner černý TN514K ( cca 27 000 A4 tisků při 5% pokrytí )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Toner žlutý TN514Y ( cca 25 000 A4 tisků při 5% pokrytí )</w:t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Toner magenta TN514M ( cca 25 000 A4 tisků při 5% pokrytí )</w:t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  <w:r w:rsidR="00DF0A9F"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Toner cyan TN514C ( cca 25 000 A4 tisků při 5% pokrytí )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p w:rsidR="00606412" w:rsidRPr="00CA1DC5" w:rsidRDefault="00606412" w:rsidP="00B76E44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CA1DC5">
        <w:rPr>
          <w:rFonts w:ascii="Arial" w:hAnsi="Arial" w:cs="Arial"/>
          <w:color w:val="000000"/>
          <w:sz w:val="22"/>
          <w:szCs w:val="22"/>
        </w:rPr>
        <w:t>Instalace a doprava stroje</w:t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  <w:r w:rsidRPr="00CA1DC5">
        <w:rPr>
          <w:rFonts w:ascii="Arial" w:hAnsi="Arial" w:cs="Arial"/>
          <w:color w:val="000000"/>
          <w:sz w:val="22"/>
          <w:szCs w:val="22"/>
        </w:rPr>
        <w:tab/>
      </w:r>
    </w:p>
    <w:sectPr w:rsidR="00606412" w:rsidRPr="00CA1DC5" w:rsidSect="00E5156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A5" w:rsidRDefault="00D458A5">
      <w:r>
        <w:separator/>
      </w:r>
    </w:p>
  </w:endnote>
  <w:endnote w:type="continuationSeparator" w:id="0">
    <w:p w:rsidR="00D458A5" w:rsidRDefault="00D4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C5" w:rsidRDefault="00CA1DC5" w:rsidP="00C46504">
    <w:pPr>
      <w:pStyle w:val="Zpat"/>
      <w:jc w:val="righ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                </w:t>
    </w:r>
  </w:p>
  <w:p w:rsidR="00CA1DC5" w:rsidRDefault="00CA1DC5" w:rsidP="000B3907">
    <w:pPr>
      <w:pStyle w:val="Zpat"/>
      <w:jc w:val="center"/>
      <w:rPr>
        <w:rStyle w:val="slostrnky"/>
        <w:sz w:val="20"/>
        <w:szCs w:val="20"/>
      </w:rPr>
    </w:pPr>
  </w:p>
  <w:p w:rsidR="00CA1DC5" w:rsidRPr="00E5156D" w:rsidRDefault="00CA1DC5" w:rsidP="000B3907">
    <w:pPr>
      <w:pStyle w:val="Zpat"/>
      <w:jc w:val="center"/>
      <w:rPr>
        <w:rFonts w:ascii="Arial" w:hAnsi="Arial" w:cs="Arial"/>
        <w:sz w:val="20"/>
        <w:szCs w:val="20"/>
      </w:rPr>
    </w:pPr>
    <w:r w:rsidRPr="00E5156D">
      <w:rPr>
        <w:rStyle w:val="slostrnky"/>
        <w:rFonts w:ascii="Arial" w:hAnsi="Arial" w:cs="Arial"/>
        <w:sz w:val="20"/>
        <w:szCs w:val="20"/>
      </w:rPr>
      <w:fldChar w:fldCharType="begin"/>
    </w:r>
    <w:r w:rsidRPr="00E5156D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E5156D">
      <w:rPr>
        <w:rStyle w:val="slostrnky"/>
        <w:rFonts w:ascii="Arial" w:hAnsi="Arial" w:cs="Arial"/>
        <w:sz w:val="20"/>
        <w:szCs w:val="20"/>
      </w:rPr>
      <w:fldChar w:fldCharType="separate"/>
    </w:r>
    <w:r w:rsidR="00502608">
      <w:rPr>
        <w:rStyle w:val="slostrnky"/>
        <w:rFonts w:ascii="Arial" w:hAnsi="Arial" w:cs="Arial"/>
        <w:noProof/>
        <w:sz w:val="20"/>
        <w:szCs w:val="20"/>
      </w:rPr>
      <w:t>4</w:t>
    </w:r>
    <w:r w:rsidRPr="00E5156D">
      <w:rPr>
        <w:rStyle w:val="slostrnky"/>
        <w:rFonts w:ascii="Arial" w:hAnsi="Arial" w:cs="Arial"/>
        <w:sz w:val="20"/>
        <w:szCs w:val="20"/>
      </w:rPr>
      <w:fldChar w:fldCharType="end"/>
    </w:r>
    <w:r w:rsidRPr="00E5156D">
      <w:rPr>
        <w:rStyle w:val="slostrnky"/>
        <w:rFonts w:ascii="Arial" w:hAnsi="Arial" w:cs="Arial"/>
        <w:sz w:val="20"/>
        <w:szCs w:val="20"/>
      </w:rPr>
      <w:t>/</w:t>
    </w:r>
    <w:r w:rsidRPr="00E5156D">
      <w:rPr>
        <w:rStyle w:val="slostrnky"/>
        <w:rFonts w:ascii="Arial" w:hAnsi="Arial" w:cs="Arial"/>
        <w:sz w:val="20"/>
        <w:szCs w:val="20"/>
      </w:rPr>
      <w:fldChar w:fldCharType="begin"/>
    </w:r>
    <w:r w:rsidRPr="00E5156D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E5156D">
      <w:rPr>
        <w:rStyle w:val="slostrnky"/>
        <w:rFonts w:ascii="Arial" w:hAnsi="Arial" w:cs="Arial"/>
        <w:sz w:val="20"/>
        <w:szCs w:val="20"/>
      </w:rPr>
      <w:fldChar w:fldCharType="separate"/>
    </w:r>
    <w:r w:rsidR="00502608">
      <w:rPr>
        <w:rStyle w:val="slostrnky"/>
        <w:rFonts w:ascii="Arial" w:hAnsi="Arial" w:cs="Arial"/>
        <w:noProof/>
        <w:sz w:val="20"/>
        <w:szCs w:val="20"/>
      </w:rPr>
      <w:t>5</w:t>
    </w:r>
    <w:r w:rsidRPr="00E5156D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A5" w:rsidRDefault="00D458A5">
      <w:r>
        <w:separator/>
      </w:r>
    </w:p>
  </w:footnote>
  <w:footnote w:type="continuationSeparator" w:id="0">
    <w:p w:rsidR="00D458A5" w:rsidRDefault="00D4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C5" w:rsidRPr="00AA447C" w:rsidRDefault="00CA1DC5" w:rsidP="00AA447C">
    <w:pPr>
      <w:pStyle w:val="Zhlav"/>
      <w:jc w:val="right"/>
      <w:rPr>
        <w:b/>
        <w:sz w:val="26"/>
        <w:szCs w:val="26"/>
      </w:rPr>
    </w:pPr>
    <w:r w:rsidRPr="00AA447C">
      <w:rPr>
        <w:b/>
        <w:sz w:val="26"/>
        <w:szCs w:val="26"/>
      </w:rPr>
      <w:t>Stejnopis č.:</w:t>
    </w:r>
    <w:r>
      <w:rPr>
        <w:b/>
        <w:sz w:val="26"/>
        <w:szCs w:val="26"/>
      </w:rPr>
      <w:t xml:space="preserve"> </w:t>
    </w:r>
    <w:r w:rsidRPr="00AA447C">
      <w:rPr>
        <w:b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7A38"/>
    <w:multiLevelType w:val="multilevel"/>
    <w:tmpl w:val="5FC2E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1" w15:restartNumberingAfterBreak="0">
    <w:nsid w:val="0D8B3946"/>
    <w:multiLevelType w:val="multilevel"/>
    <w:tmpl w:val="BEEC1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1273CE"/>
    <w:multiLevelType w:val="multilevel"/>
    <w:tmpl w:val="900CA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B689C"/>
    <w:multiLevelType w:val="multilevel"/>
    <w:tmpl w:val="859AC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DF1F31"/>
    <w:multiLevelType w:val="multilevel"/>
    <w:tmpl w:val="BEEC1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11508B"/>
    <w:multiLevelType w:val="multilevel"/>
    <w:tmpl w:val="6CDC8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F73202"/>
    <w:multiLevelType w:val="multilevel"/>
    <w:tmpl w:val="05AABAC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05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2"/>
      </w:rPr>
    </w:lvl>
  </w:abstractNum>
  <w:abstractNum w:abstractNumId="7" w15:restartNumberingAfterBreak="0">
    <w:nsid w:val="21C25B01"/>
    <w:multiLevelType w:val="multilevel"/>
    <w:tmpl w:val="DD3CC7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F51A4D"/>
    <w:multiLevelType w:val="hybridMultilevel"/>
    <w:tmpl w:val="099AA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C78"/>
    <w:multiLevelType w:val="multilevel"/>
    <w:tmpl w:val="C4F44E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A448B4"/>
    <w:multiLevelType w:val="multilevel"/>
    <w:tmpl w:val="AD2E2B1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0C7215"/>
    <w:multiLevelType w:val="multilevel"/>
    <w:tmpl w:val="C4EAD9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12" w15:restartNumberingAfterBreak="0">
    <w:nsid w:val="2A327DC7"/>
    <w:multiLevelType w:val="multilevel"/>
    <w:tmpl w:val="D22ED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50B5A"/>
    <w:multiLevelType w:val="multilevel"/>
    <w:tmpl w:val="570A6D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b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  <w:color w:val="000000"/>
      </w:rPr>
    </w:lvl>
  </w:abstractNum>
  <w:abstractNum w:abstractNumId="14" w15:restartNumberingAfterBreak="0">
    <w:nsid w:val="2F5F1090"/>
    <w:multiLevelType w:val="multilevel"/>
    <w:tmpl w:val="2CE81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0827A8"/>
    <w:multiLevelType w:val="multilevel"/>
    <w:tmpl w:val="BEEC1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CE4805"/>
    <w:multiLevelType w:val="hybridMultilevel"/>
    <w:tmpl w:val="E0247B62"/>
    <w:lvl w:ilvl="0" w:tplc="E5C8E2A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9288F"/>
    <w:multiLevelType w:val="multilevel"/>
    <w:tmpl w:val="05AABAC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05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2"/>
      </w:rPr>
    </w:lvl>
  </w:abstractNum>
  <w:abstractNum w:abstractNumId="18" w15:restartNumberingAfterBreak="0">
    <w:nsid w:val="3AA75B5B"/>
    <w:multiLevelType w:val="multilevel"/>
    <w:tmpl w:val="83F48A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AC11CB"/>
    <w:multiLevelType w:val="multilevel"/>
    <w:tmpl w:val="75D6ED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E13786"/>
    <w:multiLevelType w:val="multilevel"/>
    <w:tmpl w:val="68CAA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D60353"/>
    <w:multiLevelType w:val="multilevel"/>
    <w:tmpl w:val="859AC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BC763DF"/>
    <w:multiLevelType w:val="multilevel"/>
    <w:tmpl w:val="46BC1C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23" w15:restartNumberingAfterBreak="0">
    <w:nsid w:val="55626041"/>
    <w:multiLevelType w:val="multilevel"/>
    <w:tmpl w:val="D22ED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F406E2"/>
    <w:multiLevelType w:val="multilevel"/>
    <w:tmpl w:val="9E165E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5A7B78"/>
    <w:multiLevelType w:val="multilevel"/>
    <w:tmpl w:val="A81000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9954AD"/>
    <w:multiLevelType w:val="multilevel"/>
    <w:tmpl w:val="32381B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BB375C"/>
    <w:multiLevelType w:val="multilevel"/>
    <w:tmpl w:val="68CAA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9D0C26"/>
    <w:multiLevelType w:val="multilevel"/>
    <w:tmpl w:val="5ACA82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130F55"/>
    <w:multiLevelType w:val="multilevel"/>
    <w:tmpl w:val="A81000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10"/>
  </w:num>
  <w:num w:numId="5">
    <w:abstractNumId w:val="17"/>
  </w:num>
  <w:num w:numId="6">
    <w:abstractNumId w:val="28"/>
  </w:num>
  <w:num w:numId="7">
    <w:abstractNumId w:val="26"/>
  </w:num>
  <w:num w:numId="8">
    <w:abstractNumId w:val="21"/>
  </w:num>
  <w:num w:numId="9">
    <w:abstractNumId w:val="15"/>
  </w:num>
  <w:num w:numId="10">
    <w:abstractNumId w:val="4"/>
  </w:num>
  <w:num w:numId="11">
    <w:abstractNumId w:val="1"/>
  </w:num>
  <w:num w:numId="12">
    <w:abstractNumId w:val="23"/>
  </w:num>
  <w:num w:numId="13">
    <w:abstractNumId w:val="12"/>
  </w:num>
  <w:num w:numId="14">
    <w:abstractNumId w:val="27"/>
  </w:num>
  <w:num w:numId="15">
    <w:abstractNumId w:val="0"/>
  </w:num>
  <w:num w:numId="16">
    <w:abstractNumId w:val="24"/>
  </w:num>
  <w:num w:numId="17">
    <w:abstractNumId w:val="16"/>
  </w:num>
  <w:num w:numId="18">
    <w:abstractNumId w:val="29"/>
  </w:num>
  <w:num w:numId="19">
    <w:abstractNumId w:val="25"/>
  </w:num>
  <w:num w:numId="20">
    <w:abstractNumId w:val="6"/>
  </w:num>
  <w:num w:numId="21">
    <w:abstractNumId w:val="3"/>
  </w:num>
  <w:num w:numId="22">
    <w:abstractNumId w:val="14"/>
  </w:num>
  <w:num w:numId="23">
    <w:abstractNumId w:val="7"/>
  </w:num>
  <w:num w:numId="24">
    <w:abstractNumId w:val="8"/>
  </w:num>
  <w:num w:numId="25">
    <w:abstractNumId w:val="22"/>
  </w:num>
  <w:num w:numId="26">
    <w:abstractNumId w:val="18"/>
  </w:num>
  <w:num w:numId="27">
    <w:abstractNumId w:val="11"/>
  </w:num>
  <w:num w:numId="28">
    <w:abstractNumId w:val="2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UM5bYRPAYN3x6OY3MynW+GyX0xECS9BAPxtIpz4BaLCPtuClcy+69TTRF4pU4ZMPyz7VdBi5s5iJkblF9Z9Qg==" w:salt="wR3szMWGWvs9pB9V9LvMO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AA"/>
    <w:rsid w:val="00010370"/>
    <w:rsid w:val="0002496B"/>
    <w:rsid w:val="000309B5"/>
    <w:rsid w:val="0003304B"/>
    <w:rsid w:val="0003451E"/>
    <w:rsid w:val="00041ACC"/>
    <w:rsid w:val="00045B69"/>
    <w:rsid w:val="00086555"/>
    <w:rsid w:val="000955BD"/>
    <w:rsid w:val="0009562A"/>
    <w:rsid w:val="000A1DEE"/>
    <w:rsid w:val="000B3907"/>
    <w:rsid w:val="000C23CD"/>
    <w:rsid w:val="000C3EA6"/>
    <w:rsid w:val="000C408D"/>
    <w:rsid w:val="000C6332"/>
    <w:rsid w:val="000C7191"/>
    <w:rsid w:val="000D3DEC"/>
    <w:rsid w:val="000D3F3D"/>
    <w:rsid w:val="000F20B9"/>
    <w:rsid w:val="00116E08"/>
    <w:rsid w:val="001203C6"/>
    <w:rsid w:val="00123C5C"/>
    <w:rsid w:val="0014054D"/>
    <w:rsid w:val="0014714D"/>
    <w:rsid w:val="00153DDD"/>
    <w:rsid w:val="00156322"/>
    <w:rsid w:val="00166B6B"/>
    <w:rsid w:val="00167191"/>
    <w:rsid w:val="001733AC"/>
    <w:rsid w:val="00175AB8"/>
    <w:rsid w:val="0018002C"/>
    <w:rsid w:val="0019133A"/>
    <w:rsid w:val="00193E65"/>
    <w:rsid w:val="0019460F"/>
    <w:rsid w:val="00196256"/>
    <w:rsid w:val="001B0E9E"/>
    <w:rsid w:val="001B39BB"/>
    <w:rsid w:val="001B5935"/>
    <w:rsid w:val="001B657A"/>
    <w:rsid w:val="001E05C3"/>
    <w:rsid w:val="001E0D8C"/>
    <w:rsid w:val="001E0E55"/>
    <w:rsid w:val="001E4F1D"/>
    <w:rsid w:val="001E7AAE"/>
    <w:rsid w:val="001F68A3"/>
    <w:rsid w:val="00211E16"/>
    <w:rsid w:val="0022030A"/>
    <w:rsid w:val="00222B3B"/>
    <w:rsid w:val="00225BF8"/>
    <w:rsid w:val="002325A8"/>
    <w:rsid w:val="00251FBD"/>
    <w:rsid w:val="00274D38"/>
    <w:rsid w:val="002874D2"/>
    <w:rsid w:val="002B4719"/>
    <w:rsid w:val="002B6B36"/>
    <w:rsid w:val="002C0BD8"/>
    <w:rsid w:val="002C797D"/>
    <w:rsid w:val="002D6E86"/>
    <w:rsid w:val="002F03A6"/>
    <w:rsid w:val="002F3BFF"/>
    <w:rsid w:val="00315CE9"/>
    <w:rsid w:val="00320A96"/>
    <w:rsid w:val="0034448B"/>
    <w:rsid w:val="003719FC"/>
    <w:rsid w:val="003751EA"/>
    <w:rsid w:val="003853D4"/>
    <w:rsid w:val="00386DBF"/>
    <w:rsid w:val="00390125"/>
    <w:rsid w:val="00392EB7"/>
    <w:rsid w:val="00393AF3"/>
    <w:rsid w:val="003A11B9"/>
    <w:rsid w:val="003B0AA8"/>
    <w:rsid w:val="003B6521"/>
    <w:rsid w:val="003B6B07"/>
    <w:rsid w:val="003C79D5"/>
    <w:rsid w:val="003D541D"/>
    <w:rsid w:val="003E1EE4"/>
    <w:rsid w:val="003E3E29"/>
    <w:rsid w:val="004023E3"/>
    <w:rsid w:val="0040351A"/>
    <w:rsid w:val="004113F9"/>
    <w:rsid w:val="00422F8C"/>
    <w:rsid w:val="00424CFE"/>
    <w:rsid w:val="004305C7"/>
    <w:rsid w:val="004360EF"/>
    <w:rsid w:val="00455737"/>
    <w:rsid w:val="0045688F"/>
    <w:rsid w:val="004642A5"/>
    <w:rsid w:val="004777D4"/>
    <w:rsid w:val="004805C3"/>
    <w:rsid w:val="0049376C"/>
    <w:rsid w:val="00496A6F"/>
    <w:rsid w:val="00497415"/>
    <w:rsid w:val="004A42A2"/>
    <w:rsid w:val="004A6014"/>
    <w:rsid w:val="004B3732"/>
    <w:rsid w:val="004B3836"/>
    <w:rsid w:val="004B3AF9"/>
    <w:rsid w:val="004C1640"/>
    <w:rsid w:val="004C4EEB"/>
    <w:rsid w:val="004C5348"/>
    <w:rsid w:val="004C68DB"/>
    <w:rsid w:val="004C7D52"/>
    <w:rsid w:val="004D37D2"/>
    <w:rsid w:val="004E3BCA"/>
    <w:rsid w:val="004E51B4"/>
    <w:rsid w:val="004F2483"/>
    <w:rsid w:val="004F3A21"/>
    <w:rsid w:val="004F3CD6"/>
    <w:rsid w:val="00502608"/>
    <w:rsid w:val="005119FF"/>
    <w:rsid w:val="00514C83"/>
    <w:rsid w:val="00521F94"/>
    <w:rsid w:val="0054628D"/>
    <w:rsid w:val="005477BD"/>
    <w:rsid w:val="005531CF"/>
    <w:rsid w:val="00555F41"/>
    <w:rsid w:val="005715F3"/>
    <w:rsid w:val="005808B9"/>
    <w:rsid w:val="00590397"/>
    <w:rsid w:val="00592F84"/>
    <w:rsid w:val="00596AD7"/>
    <w:rsid w:val="005B7DD5"/>
    <w:rsid w:val="005C0B0A"/>
    <w:rsid w:val="005D03E8"/>
    <w:rsid w:val="005D485A"/>
    <w:rsid w:val="005E64A6"/>
    <w:rsid w:val="005F01A9"/>
    <w:rsid w:val="005F517B"/>
    <w:rsid w:val="00606412"/>
    <w:rsid w:val="00617016"/>
    <w:rsid w:val="00630CA0"/>
    <w:rsid w:val="00634658"/>
    <w:rsid w:val="00634B4B"/>
    <w:rsid w:val="00647D01"/>
    <w:rsid w:val="00647FED"/>
    <w:rsid w:val="006550A5"/>
    <w:rsid w:val="00655455"/>
    <w:rsid w:val="00656C64"/>
    <w:rsid w:val="006722ED"/>
    <w:rsid w:val="00681F7D"/>
    <w:rsid w:val="00691082"/>
    <w:rsid w:val="006977EC"/>
    <w:rsid w:val="006A51B2"/>
    <w:rsid w:val="006B1DAD"/>
    <w:rsid w:val="006B6622"/>
    <w:rsid w:val="006B7E9E"/>
    <w:rsid w:val="006D3BD4"/>
    <w:rsid w:val="006E2B6C"/>
    <w:rsid w:val="006E59C1"/>
    <w:rsid w:val="006E6C3E"/>
    <w:rsid w:val="006F03A5"/>
    <w:rsid w:val="006F1FEB"/>
    <w:rsid w:val="006F5123"/>
    <w:rsid w:val="00712046"/>
    <w:rsid w:val="007340C4"/>
    <w:rsid w:val="0074251C"/>
    <w:rsid w:val="00754F05"/>
    <w:rsid w:val="00755FC6"/>
    <w:rsid w:val="00756168"/>
    <w:rsid w:val="0076270B"/>
    <w:rsid w:val="007667B4"/>
    <w:rsid w:val="00767E55"/>
    <w:rsid w:val="007714C1"/>
    <w:rsid w:val="00787A5A"/>
    <w:rsid w:val="007A518C"/>
    <w:rsid w:val="007B5164"/>
    <w:rsid w:val="007C1C2F"/>
    <w:rsid w:val="007C489E"/>
    <w:rsid w:val="007C4EC0"/>
    <w:rsid w:val="007D2EE6"/>
    <w:rsid w:val="007D6935"/>
    <w:rsid w:val="007E2C16"/>
    <w:rsid w:val="00801E46"/>
    <w:rsid w:val="00826748"/>
    <w:rsid w:val="00832F96"/>
    <w:rsid w:val="00833D5E"/>
    <w:rsid w:val="00854BAA"/>
    <w:rsid w:val="00861CC0"/>
    <w:rsid w:val="00867F27"/>
    <w:rsid w:val="00872477"/>
    <w:rsid w:val="00872C22"/>
    <w:rsid w:val="00874454"/>
    <w:rsid w:val="00880757"/>
    <w:rsid w:val="00893B41"/>
    <w:rsid w:val="008A254B"/>
    <w:rsid w:val="008A71BA"/>
    <w:rsid w:val="008B2CC5"/>
    <w:rsid w:val="008C3BBD"/>
    <w:rsid w:val="008D6519"/>
    <w:rsid w:val="008E3AD5"/>
    <w:rsid w:val="008F3D5B"/>
    <w:rsid w:val="00900677"/>
    <w:rsid w:val="009011C9"/>
    <w:rsid w:val="009028E3"/>
    <w:rsid w:val="009037D1"/>
    <w:rsid w:val="009064D2"/>
    <w:rsid w:val="009122D9"/>
    <w:rsid w:val="00915CAE"/>
    <w:rsid w:val="00922485"/>
    <w:rsid w:val="00925FB8"/>
    <w:rsid w:val="0093219A"/>
    <w:rsid w:val="00932576"/>
    <w:rsid w:val="00947209"/>
    <w:rsid w:val="00961E54"/>
    <w:rsid w:val="00977C30"/>
    <w:rsid w:val="00993DC6"/>
    <w:rsid w:val="009A26FA"/>
    <w:rsid w:val="009B0EC6"/>
    <w:rsid w:val="009C6E96"/>
    <w:rsid w:val="009D63DD"/>
    <w:rsid w:val="009E0A80"/>
    <w:rsid w:val="009E6C97"/>
    <w:rsid w:val="009F186F"/>
    <w:rsid w:val="009F7D05"/>
    <w:rsid w:val="00A12951"/>
    <w:rsid w:val="00A35DBC"/>
    <w:rsid w:val="00A373F4"/>
    <w:rsid w:val="00A504A9"/>
    <w:rsid w:val="00A5508B"/>
    <w:rsid w:val="00A57790"/>
    <w:rsid w:val="00A72954"/>
    <w:rsid w:val="00A75281"/>
    <w:rsid w:val="00A777D2"/>
    <w:rsid w:val="00A93706"/>
    <w:rsid w:val="00A93F15"/>
    <w:rsid w:val="00A959EF"/>
    <w:rsid w:val="00A9608B"/>
    <w:rsid w:val="00AA0F15"/>
    <w:rsid w:val="00AA447C"/>
    <w:rsid w:val="00AA6791"/>
    <w:rsid w:val="00AC5AFF"/>
    <w:rsid w:val="00AC601C"/>
    <w:rsid w:val="00AC790D"/>
    <w:rsid w:val="00AD00FA"/>
    <w:rsid w:val="00AD5CC6"/>
    <w:rsid w:val="00AE3499"/>
    <w:rsid w:val="00AE4B06"/>
    <w:rsid w:val="00AF2742"/>
    <w:rsid w:val="00B01790"/>
    <w:rsid w:val="00B04201"/>
    <w:rsid w:val="00B06D75"/>
    <w:rsid w:val="00B100F3"/>
    <w:rsid w:val="00B10ED8"/>
    <w:rsid w:val="00B12F0A"/>
    <w:rsid w:val="00B131F8"/>
    <w:rsid w:val="00B16C79"/>
    <w:rsid w:val="00B201FF"/>
    <w:rsid w:val="00B41840"/>
    <w:rsid w:val="00B4714C"/>
    <w:rsid w:val="00B74B79"/>
    <w:rsid w:val="00B75281"/>
    <w:rsid w:val="00B76E44"/>
    <w:rsid w:val="00B85DD9"/>
    <w:rsid w:val="00B868BC"/>
    <w:rsid w:val="00BA2245"/>
    <w:rsid w:val="00BA611D"/>
    <w:rsid w:val="00BB12C7"/>
    <w:rsid w:val="00BB2DE3"/>
    <w:rsid w:val="00BC0723"/>
    <w:rsid w:val="00BC1CEB"/>
    <w:rsid w:val="00BC71C2"/>
    <w:rsid w:val="00BD3A7B"/>
    <w:rsid w:val="00BD5B58"/>
    <w:rsid w:val="00BD6478"/>
    <w:rsid w:val="00BE4463"/>
    <w:rsid w:val="00BE5294"/>
    <w:rsid w:val="00BF1145"/>
    <w:rsid w:val="00BF1C0F"/>
    <w:rsid w:val="00BF659F"/>
    <w:rsid w:val="00C039F9"/>
    <w:rsid w:val="00C106BE"/>
    <w:rsid w:val="00C2006D"/>
    <w:rsid w:val="00C21787"/>
    <w:rsid w:val="00C36949"/>
    <w:rsid w:val="00C46504"/>
    <w:rsid w:val="00C46A58"/>
    <w:rsid w:val="00C569CF"/>
    <w:rsid w:val="00C67191"/>
    <w:rsid w:val="00C7282C"/>
    <w:rsid w:val="00C72A2E"/>
    <w:rsid w:val="00C76748"/>
    <w:rsid w:val="00C77F7D"/>
    <w:rsid w:val="00C947A0"/>
    <w:rsid w:val="00CA1DC5"/>
    <w:rsid w:val="00CA7508"/>
    <w:rsid w:val="00CB08A3"/>
    <w:rsid w:val="00CB3D37"/>
    <w:rsid w:val="00CB5101"/>
    <w:rsid w:val="00CC4C0A"/>
    <w:rsid w:val="00CE25C9"/>
    <w:rsid w:val="00CE40B4"/>
    <w:rsid w:val="00CF5FF0"/>
    <w:rsid w:val="00CF7B32"/>
    <w:rsid w:val="00D12C08"/>
    <w:rsid w:val="00D17BB8"/>
    <w:rsid w:val="00D2240C"/>
    <w:rsid w:val="00D23DC6"/>
    <w:rsid w:val="00D23E3A"/>
    <w:rsid w:val="00D25EBD"/>
    <w:rsid w:val="00D31995"/>
    <w:rsid w:val="00D347CC"/>
    <w:rsid w:val="00D456BA"/>
    <w:rsid w:val="00D458A5"/>
    <w:rsid w:val="00D469A0"/>
    <w:rsid w:val="00D53C8C"/>
    <w:rsid w:val="00D6323F"/>
    <w:rsid w:val="00D63EB5"/>
    <w:rsid w:val="00D643EF"/>
    <w:rsid w:val="00D7280B"/>
    <w:rsid w:val="00D72879"/>
    <w:rsid w:val="00D73F57"/>
    <w:rsid w:val="00D81BAA"/>
    <w:rsid w:val="00D83758"/>
    <w:rsid w:val="00D8452B"/>
    <w:rsid w:val="00D87557"/>
    <w:rsid w:val="00DA67D8"/>
    <w:rsid w:val="00DB73AF"/>
    <w:rsid w:val="00DF0A9F"/>
    <w:rsid w:val="00DF266F"/>
    <w:rsid w:val="00DF356E"/>
    <w:rsid w:val="00DF5166"/>
    <w:rsid w:val="00DF52E5"/>
    <w:rsid w:val="00E016B6"/>
    <w:rsid w:val="00E067EA"/>
    <w:rsid w:val="00E07E9A"/>
    <w:rsid w:val="00E13DA6"/>
    <w:rsid w:val="00E1456D"/>
    <w:rsid w:val="00E21633"/>
    <w:rsid w:val="00E4194C"/>
    <w:rsid w:val="00E41CDD"/>
    <w:rsid w:val="00E43832"/>
    <w:rsid w:val="00E44EF4"/>
    <w:rsid w:val="00E50967"/>
    <w:rsid w:val="00E5156D"/>
    <w:rsid w:val="00E57233"/>
    <w:rsid w:val="00E629BD"/>
    <w:rsid w:val="00E63CC1"/>
    <w:rsid w:val="00E73D2A"/>
    <w:rsid w:val="00E74E2F"/>
    <w:rsid w:val="00E82955"/>
    <w:rsid w:val="00E84E0D"/>
    <w:rsid w:val="00E91396"/>
    <w:rsid w:val="00E97F43"/>
    <w:rsid w:val="00EB223F"/>
    <w:rsid w:val="00EB5C52"/>
    <w:rsid w:val="00EB7000"/>
    <w:rsid w:val="00EC65AF"/>
    <w:rsid w:val="00ED1C3E"/>
    <w:rsid w:val="00ED606E"/>
    <w:rsid w:val="00EF41F7"/>
    <w:rsid w:val="00EF6923"/>
    <w:rsid w:val="00F02604"/>
    <w:rsid w:val="00F02DB1"/>
    <w:rsid w:val="00F04D20"/>
    <w:rsid w:val="00F13A20"/>
    <w:rsid w:val="00F2622E"/>
    <w:rsid w:val="00F2635C"/>
    <w:rsid w:val="00F27F31"/>
    <w:rsid w:val="00F316EE"/>
    <w:rsid w:val="00F41E66"/>
    <w:rsid w:val="00F42B66"/>
    <w:rsid w:val="00F44C98"/>
    <w:rsid w:val="00F45348"/>
    <w:rsid w:val="00F53734"/>
    <w:rsid w:val="00F613A9"/>
    <w:rsid w:val="00F63137"/>
    <w:rsid w:val="00F750F8"/>
    <w:rsid w:val="00F878C0"/>
    <w:rsid w:val="00F92F2F"/>
    <w:rsid w:val="00FA1BF5"/>
    <w:rsid w:val="00FB404D"/>
    <w:rsid w:val="00FC71BC"/>
    <w:rsid w:val="00FD0218"/>
    <w:rsid w:val="00FD0644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0AC49B-557D-4228-B413-3FC0EE7F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78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955B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0B39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B39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3907"/>
  </w:style>
  <w:style w:type="character" w:customStyle="1" w:styleId="ZpatChar">
    <w:name w:val="Zápatí Char"/>
    <w:link w:val="Zpat"/>
    <w:uiPriority w:val="99"/>
    <w:rsid w:val="005B7DD5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6977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7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7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7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77EC"/>
    <w:rPr>
      <w:b/>
      <w:bCs/>
    </w:rPr>
  </w:style>
  <w:style w:type="paragraph" w:styleId="Odstavecseseznamem">
    <w:name w:val="List Paragraph"/>
    <w:basedOn w:val="Normln"/>
    <w:uiPriority w:val="34"/>
    <w:qFormat/>
    <w:rsid w:val="00AA6791"/>
    <w:pPr>
      <w:ind w:left="720"/>
      <w:contextualSpacing/>
    </w:pPr>
  </w:style>
  <w:style w:type="character" w:customStyle="1" w:styleId="hlavninadpis">
    <w:name w:val="hlavninadpis"/>
    <w:basedOn w:val="Standardnpsmoodstavce"/>
    <w:rsid w:val="00C4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F40F-5534-413D-9B6F-BBB89547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293</Characters>
  <Application>Microsoft Office Word</Application>
  <DocSecurity>8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Správa KRNAP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kkynclova</dc:creator>
  <cp:lastModifiedBy>Uživatel systému Windows</cp:lastModifiedBy>
  <cp:revision>2</cp:revision>
  <cp:lastPrinted>2019-03-10T20:06:00Z</cp:lastPrinted>
  <dcterms:created xsi:type="dcterms:W3CDTF">2019-03-19T14:23:00Z</dcterms:created>
  <dcterms:modified xsi:type="dcterms:W3CDTF">2019-03-19T14:23:00Z</dcterms:modified>
</cp:coreProperties>
</file>